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E1" w:rsidRPr="00EC36EF" w:rsidRDefault="00606BD9" w:rsidP="00EC3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6EF">
        <w:rPr>
          <w:rFonts w:ascii="Times New Roman" w:hAnsi="Times New Roman" w:cs="Times New Roman"/>
          <w:sz w:val="28"/>
          <w:szCs w:val="28"/>
        </w:rPr>
        <w:t>Сводная таблица предложений и замечаний участников публичных слушаний, поступивших в письменном виде и содержащихся в протоколах публичных слушаний.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3119"/>
        <w:gridCol w:w="8724"/>
      </w:tblGrid>
      <w:tr w:rsidR="00606BD9" w:rsidTr="00EF7DB6">
        <w:tc>
          <w:tcPr>
            <w:tcW w:w="675" w:type="dxa"/>
          </w:tcPr>
          <w:p w:rsidR="00606BD9" w:rsidRDefault="00606BD9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06BD9" w:rsidRDefault="00606BD9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119" w:type="dxa"/>
          </w:tcPr>
          <w:p w:rsidR="00606BD9" w:rsidRDefault="00EC08C9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одержится</w:t>
            </w:r>
          </w:p>
        </w:tc>
        <w:tc>
          <w:tcPr>
            <w:tcW w:w="8724" w:type="dxa"/>
          </w:tcPr>
          <w:p w:rsidR="00606BD9" w:rsidRDefault="00EC08C9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, предложения</w:t>
            </w:r>
          </w:p>
        </w:tc>
      </w:tr>
      <w:tr w:rsidR="00606BD9" w:rsidTr="00EF7DB6">
        <w:tc>
          <w:tcPr>
            <w:tcW w:w="675" w:type="dxa"/>
          </w:tcPr>
          <w:p w:rsidR="00606BD9" w:rsidRDefault="00EC08C9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6BD9" w:rsidRDefault="00EC08C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  <w:tc>
          <w:tcPr>
            <w:tcW w:w="3119" w:type="dxa"/>
          </w:tcPr>
          <w:p w:rsidR="00606BD9" w:rsidRDefault="00EC08C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8724" w:type="dxa"/>
          </w:tcPr>
          <w:p w:rsidR="00606BD9" w:rsidRDefault="00F956E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генерального план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чно нанесены размеры зеленой зоны, в нее попали земельные участки с жилыми домами. Внести в проект соответствующие изменения.</w:t>
            </w:r>
          </w:p>
        </w:tc>
      </w:tr>
      <w:tr w:rsidR="00E0560B" w:rsidTr="00EF7DB6">
        <w:tc>
          <w:tcPr>
            <w:tcW w:w="675" w:type="dxa"/>
          </w:tcPr>
          <w:p w:rsidR="00E0560B" w:rsidRDefault="00E0560B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560B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119" w:type="dxa"/>
          </w:tcPr>
          <w:p w:rsidR="00E0560B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8724" w:type="dxa"/>
          </w:tcPr>
          <w:p w:rsidR="00E0560B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 работу рабочей группы по подготовке проекта генерального плана поселения, определению земельных участков для развития населенных пунктов поселения, правильной и адекватной.</w:t>
            </w:r>
          </w:p>
        </w:tc>
      </w:tr>
      <w:tr w:rsidR="00606BD9" w:rsidTr="00EF7DB6">
        <w:tc>
          <w:tcPr>
            <w:tcW w:w="675" w:type="dxa"/>
          </w:tcPr>
          <w:p w:rsidR="00606BD9" w:rsidRDefault="00E0560B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6BD9" w:rsidRDefault="00F956E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 А.</w:t>
            </w:r>
          </w:p>
        </w:tc>
        <w:tc>
          <w:tcPr>
            <w:tcW w:w="3119" w:type="dxa"/>
          </w:tcPr>
          <w:p w:rsidR="00606BD9" w:rsidRDefault="00F956E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  <w:tc>
          <w:tcPr>
            <w:tcW w:w="8724" w:type="dxa"/>
          </w:tcPr>
          <w:p w:rsidR="00606BD9" w:rsidRDefault="00F956E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в проекте генерального плана п. Можайское месторасположение детских площадок.</w:t>
            </w:r>
          </w:p>
        </w:tc>
      </w:tr>
      <w:tr w:rsidR="00606BD9" w:rsidTr="00EF7DB6">
        <w:tc>
          <w:tcPr>
            <w:tcW w:w="675" w:type="dxa"/>
          </w:tcPr>
          <w:p w:rsidR="00606BD9" w:rsidRDefault="00E0560B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BD9" w:rsidRDefault="00F956E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. А.</w:t>
            </w:r>
          </w:p>
        </w:tc>
        <w:tc>
          <w:tcPr>
            <w:tcW w:w="3119" w:type="dxa"/>
          </w:tcPr>
          <w:p w:rsidR="00606BD9" w:rsidRDefault="00F956E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  <w:tc>
          <w:tcPr>
            <w:tcW w:w="8724" w:type="dxa"/>
          </w:tcPr>
          <w:p w:rsidR="00606BD9" w:rsidRDefault="00F956E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льцевать водопровод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ицы Дальняя, Луговая, Солнечная).</w:t>
            </w:r>
          </w:p>
        </w:tc>
      </w:tr>
      <w:tr w:rsidR="00606BD9" w:rsidTr="00EF7DB6">
        <w:tc>
          <w:tcPr>
            <w:tcW w:w="675" w:type="dxa"/>
          </w:tcPr>
          <w:p w:rsidR="00606BD9" w:rsidRDefault="00E0560B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BD9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 Н.</w:t>
            </w:r>
          </w:p>
        </w:tc>
        <w:tc>
          <w:tcPr>
            <w:tcW w:w="3119" w:type="dxa"/>
          </w:tcPr>
          <w:p w:rsidR="00606BD9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  <w:tc>
          <w:tcPr>
            <w:tcW w:w="8724" w:type="dxa"/>
          </w:tcPr>
          <w:p w:rsidR="00606BD9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проектом прокладку канализации в д. Котельниково.</w:t>
            </w:r>
          </w:p>
        </w:tc>
      </w:tr>
      <w:tr w:rsidR="008205F4" w:rsidTr="00EF7DB6">
        <w:tc>
          <w:tcPr>
            <w:tcW w:w="675" w:type="dxa"/>
          </w:tcPr>
          <w:p w:rsidR="008205F4" w:rsidRDefault="008205F4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205F4" w:rsidRDefault="008205F4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3119" w:type="dxa"/>
          </w:tcPr>
          <w:p w:rsidR="008205F4" w:rsidRDefault="008205F4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  <w:tc>
          <w:tcPr>
            <w:tcW w:w="8724" w:type="dxa"/>
          </w:tcPr>
          <w:p w:rsidR="008205F4" w:rsidRDefault="008205F4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п. Можайское резерв интернета.</w:t>
            </w:r>
          </w:p>
        </w:tc>
      </w:tr>
      <w:tr w:rsidR="002E7D4C" w:rsidTr="00EF7DB6">
        <w:tc>
          <w:tcPr>
            <w:tcW w:w="675" w:type="dxa"/>
          </w:tcPr>
          <w:p w:rsidR="002E7D4C" w:rsidRDefault="002E7D4C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E7D4C" w:rsidRDefault="002E7D4C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 Д.</w:t>
            </w:r>
          </w:p>
        </w:tc>
        <w:tc>
          <w:tcPr>
            <w:tcW w:w="3119" w:type="dxa"/>
          </w:tcPr>
          <w:p w:rsidR="002E7D4C" w:rsidRDefault="002E7D4C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  <w:tc>
          <w:tcPr>
            <w:tcW w:w="8724" w:type="dxa"/>
          </w:tcPr>
          <w:p w:rsidR="002E7D4C" w:rsidRDefault="002E7D4C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в генеральном план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ую остановку для остановки автобуса, перевозящего детей, проживающих в поселке, в школу.</w:t>
            </w:r>
          </w:p>
        </w:tc>
      </w:tr>
      <w:tr w:rsidR="00606BD9" w:rsidTr="00EF7DB6">
        <w:tc>
          <w:tcPr>
            <w:tcW w:w="675" w:type="dxa"/>
          </w:tcPr>
          <w:p w:rsidR="00606BD9" w:rsidRDefault="002E7D4C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6BD9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3119" w:type="dxa"/>
          </w:tcPr>
          <w:p w:rsidR="00606BD9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8724" w:type="dxa"/>
          </w:tcPr>
          <w:p w:rsidR="00606BD9" w:rsidRDefault="00E0560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в генеральном плане инвестиционную площадку в районе карьера у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ирпичный завод</w:t>
            </w:r>
            <w:r w:rsidR="002B0A48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ить земли промышленности между автодорогой Вологда – </w:t>
            </w:r>
            <w:proofErr w:type="spellStart"/>
            <w:r w:rsidR="002B0A48">
              <w:rPr>
                <w:rFonts w:ascii="Times New Roman" w:hAnsi="Times New Roman" w:cs="Times New Roman"/>
                <w:sz w:val="24"/>
                <w:szCs w:val="24"/>
              </w:rPr>
              <w:t>Норобово</w:t>
            </w:r>
            <w:proofErr w:type="spellEnd"/>
            <w:r w:rsidR="002B0A48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водческим комплексом вблизи п. </w:t>
            </w:r>
            <w:proofErr w:type="spellStart"/>
            <w:r w:rsidR="002B0A48">
              <w:rPr>
                <w:rFonts w:ascii="Times New Roman" w:hAnsi="Times New Roman" w:cs="Times New Roman"/>
                <w:sz w:val="24"/>
                <w:szCs w:val="24"/>
              </w:rPr>
              <w:t>Непотягово</w:t>
            </w:r>
            <w:proofErr w:type="spellEnd"/>
            <w:r w:rsidR="002B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BD9" w:rsidTr="00EF7DB6">
        <w:tc>
          <w:tcPr>
            <w:tcW w:w="675" w:type="dxa"/>
          </w:tcPr>
          <w:p w:rsidR="00606BD9" w:rsidRDefault="00D97969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06BD9" w:rsidRDefault="00D9796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  <w:r w:rsidR="002E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06BD9" w:rsidRDefault="00D9796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8724" w:type="dxa"/>
          </w:tcPr>
          <w:p w:rsidR="00606BD9" w:rsidRDefault="00D9796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авильно нанесена областная дорога от автодороги Волог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пасское. Внести изменения.</w:t>
            </w:r>
          </w:p>
        </w:tc>
      </w:tr>
      <w:tr w:rsidR="00606BD9" w:rsidTr="00EF7DB6">
        <w:tc>
          <w:tcPr>
            <w:tcW w:w="675" w:type="dxa"/>
          </w:tcPr>
          <w:p w:rsidR="00606BD9" w:rsidRDefault="003C32D3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06BD9" w:rsidRDefault="00D9796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В.</w:t>
            </w:r>
          </w:p>
        </w:tc>
        <w:tc>
          <w:tcPr>
            <w:tcW w:w="3119" w:type="dxa"/>
          </w:tcPr>
          <w:p w:rsidR="00606BD9" w:rsidRDefault="00D9796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8724" w:type="dxa"/>
          </w:tcPr>
          <w:p w:rsidR="00606BD9" w:rsidRDefault="00D97969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зить  на пла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ую остановку для автобуса, перевозящего детей в школу и детский са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я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D3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ом плане п. </w:t>
            </w:r>
            <w:proofErr w:type="gramStart"/>
            <w:r w:rsidR="00AD66D3">
              <w:rPr>
                <w:rFonts w:ascii="Times New Roman" w:hAnsi="Times New Roman" w:cs="Times New Roman"/>
                <w:sz w:val="24"/>
                <w:szCs w:val="24"/>
              </w:rPr>
              <w:t>Можайское</w:t>
            </w:r>
            <w:proofErr w:type="gramEnd"/>
            <w:r w:rsidR="00AD66D3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подъезд к КНС.</w:t>
            </w:r>
          </w:p>
        </w:tc>
      </w:tr>
      <w:tr w:rsidR="00606BD9" w:rsidTr="00EF7DB6">
        <w:tc>
          <w:tcPr>
            <w:tcW w:w="675" w:type="dxa"/>
          </w:tcPr>
          <w:p w:rsidR="00606BD9" w:rsidRDefault="00D97969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06BD9" w:rsidRDefault="00DE419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 В.</w:t>
            </w:r>
          </w:p>
        </w:tc>
        <w:tc>
          <w:tcPr>
            <w:tcW w:w="3119" w:type="dxa"/>
          </w:tcPr>
          <w:p w:rsidR="00606BD9" w:rsidRDefault="00DE419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8724" w:type="dxa"/>
          </w:tcPr>
          <w:p w:rsidR="00606BD9" w:rsidRDefault="00DE419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генеральном плане поселения за границами населенных пунктов место для размещения ветеринарного санатория – профилактория.</w:t>
            </w:r>
          </w:p>
        </w:tc>
      </w:tr>
      <w:tr w:rsidR="00606BD9" w:rsidTr="00EF7DB6">
        <w:tc>
          <w:tcPr>
            <w:tcW w:w="675" w:type="dxa"/>
          </w:tcPr>
          <w:p w:rsidR="00606BD9" w:rsidRDefault="00DE4193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6BD9" w:rsidRDefault="00DE419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 А.</w:t>
            </w:r>
          </w:p>
        </w:tc>
        <w:tc>
          <w:tcPr>
            <w:tcW w:w="3119" w:type="dxa"/>
          </w:tcPr>
          <w:p w:rsidR="00606BD9" w:rsidRDefault="00DE419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3</w:t>
            </w:r>
          </w:p>
        </w:tc>
        <w:tc>
          <w:tcPr>
            <w:tcW w:w="8724" w:type="dxa"/>
          </w:tcPr>
          <w:p w:rsidR="00606BD9" w:rsidRDefault="00DE419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планировки част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я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размещение станции для ремонта и технического обслуживания автомобилей.</w:t>
            </w:r>
          </w:p>
        </w:tc>
      </w:tr>
      <w:tr w:rsidR="00606BD9" w:rsidTr="00EF7DB6">
        <w:tc>
          <w:tcPr>
            <w:tcW w:w="675" w:type="dxa"/>
          </w:tcPr>
          <w:p w:rsidR="00606BD9" w:rsidRDefault="00AD66D3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6BD9" w:rsidRDefault="00AD66D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я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06BD9" w:rsidRDefault="00AD66D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1-26/962 от 21.11.2012</w:t>
            </w:r>
          </w:p>
        </w:tc>
        <w:tc>
          <w:tcPr>
            <w:tcW w:w="8724" w:type="dxa"/>
          </w:tcPr>
          <w:p w:rsidR="00606BD9" w:rsidRDefault="00213C96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 включение территории Д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я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границы насе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п. Непотягово.</w:t>
            </w:r>
          </w:p>
        </w:tc>
      </w:tr>
      <w:tr w:rsidR="00606BD9" w:rsidTr="00EF7DB6">
        <w:tc>
          <w:tcPr>
            <w:tcW w:w="675" w:type="dxa"/>
          </w:tcPr>
          <w:p w:rsidR="00606BD9" w:rsidRDefault="007067B5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6BD9" w:rsidRDefault="001D2690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3119" w:type="dxa"/>
          </w:tcPr>
          <w:p w:rsidR="00606BD9" w:rsidRDefault="001D2690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1-26/967 от 21.11.2012</w:t>
            </w:r>
          </w:p>
        </w:tc>
        <w:tc>
          <w:tcPr>
            <w:tcW w:w="8724" w:type="dxa"/>
          </w:tcPr>
          <w:p w:rsidR="00606BD9" w:rsidRDefault="001D2690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 генеральном плане поселения рекреационную зону</w:t>
            </w:r>
            <w:r w:rsidR="002B0A48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2 га в </w:t>
            </w:r>
            <w:proofErr w:type="spellStart"/>
            <w:proofErr w:type="gramStart"/>
            <w:r w:rsidR="002B0A48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2B0A48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ом</w:t>
            </w:r>
            <w:proofErr w:type="gramEnd"/>
            <w:r w:rsidR="002B0A4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от д. </w:t>
            </w:r>
            <w:proofErr w:type="spellStart"/>
            <w:r w:rsidR="002B0A48">
              <w:rPr>
                <w:rFonts w:ascii="Times New Roman" w:hAnsi="Times New Roman" w:cs="Times New Roman"/>
                <w:sz w:val="24"/>
                <w:szCs w:val="24"/>
              </w:rPr>
              <w:t>Чебаково</w:t>
            </w:r>
            <w:proofErr w:type="spellEnd"/>
            <w:r w:rsidR="002B0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BD9" w:rsidTr="00EF7DB6">
        <w:tc>
          <w:tcPr>
            <w:tcW w:w="675" w:type="dxa"/>
          </w:tcPr>
          <w:p w:rsidR="00606BD9" w:rsidRDefault="002B0A48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BD9" w:rsidRDefault="002B0A4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П «Усадьба»</w:t>
            </w:r>
          </w:p>
        </w:tc>
        <w:tc>
          <w:tcPr>
            <w:tcW w:w="3119" w:type="dxa"/>
          </w:tcPr>
          <w:p w:rsidR="00606BD9" w:rsidRDefault="002B0A4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1-26/965 от 21.11.2012</w:t>
            </w:r>
          </w:p>
        </w:tc>
        <w:tc>
          <w:tcPr>
            <w:tcW w:w="8724" w:type="dxa"/>
          </w:tcPr>
          <w:p w:rsidR="00606BD9" w:rsidRDefault="002B0A48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корректировку в проект генерального план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тражения границ земельного участка СНП «Усадьба».</w:t>
            </w:r>
          </w:p>
        </w:tc>
      </w:tr>
      <w:tr w:rsidR="00606BD9" w:rsidTr="00EF7DB6">
        <w:tc>
          <w:tcPr>
            <w:tcW w:w="675" w:type="dxa"/>
          </w:tcPr>
          <w:p w:rsidR="00606BD9" w:rsidRDefault="002B0A48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BD9" w:rsidRDefault="003C32D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(колхоз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ый»</w:t>
            </w:r>
          </w:p>
        </w:tc>
        <w:tc>
          <w:tcPr>
            <w:tcW w:w="3119" w:type="dxa"/>
          </w:tcPr>
          <w:p w:rsidR="00606BD9" w:rsidRDefault="003C32D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1-26/954 от 19.11.2012</w:t>
            </w:r>
          </w:p>
        </w:tc>
        <w:tc>
          <w:tcPr>
            <w:tcW w:w="8724" w:type="dxa"/>
          </w:tcPr>
          <w:p w:rsidR="00EF7DB6" w:rsidRDefault="003C32D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генерального плана перенести подъезд от автодороги Волог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DB6">
              <w:rPr>
                <w:rFonts w:ascii="Times New Roman" w:hAnsi="Times New Roman" w:cs="Times New Roman"/>
                <w:sz w:val="24"/>
                <w:szCs w:val="24"/>
              </w:rPr>
              <w:t xml:space="preserve">к д. Иван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ад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к мелиоративной канаве, подъезд от автодороги Волог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DB6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верном направлении по краю поля</w:t>
            </w:r>
            <w:r w:rsidR="00EF7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BD9" w:rsidRDefault="00EF7DB6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прос по минимизированию нарушения мелиоративной системы.</w:t>
            </w:r>
          </w:p>
        </w:tc>
      </w:tr>
      <w:tr w:rsidR="00606BD9" w:rsidTr="00EF7DB6">
        <w:tc>
          <w:tcPr>
            <w:tcW w:w="675" w:type="dxa"/>
          </w:tcPr>
          <w:p w:rsidR="00606BD9" w:rsidRDefault="003C32D3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06BD9" w:rsidRDefault="003C32D3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119" w:type="dxa"/>
          </w:tcPr>
          <w:p w:rsidR="00606BD9" w:rsidRDefault="00EF7DB6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1-26/966 от 21.11.2012</w:t>
            </w:r>
          </w:p>
        </w:tc>
        <w:tc>
          <w:tcPr>
            <w:tcW w:w="8724" w:type="dxa"/>
          </w:tcPr>
          <w:p w:rsidR="00606BD9" w:rsidRDefault="00DD276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пожарный водоем по руслу мелиоративной канавы, впадающей в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жная часть д. Жилино).</w:t>
            </w:r>
          </w:p>
          <w:p w:rsidR="00DD276B" w:rsidRDefault="00DD276B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торой основной выезд на автодорогу Волог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ач у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1B7" w:rsidRDefault="00BB01B7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проектируемую линию электроснабжения (10кВт) на присоединяемых территориях на севере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BD9" w:rsidTr="00EF7DB6">
        <w:tc>
          <w:tcPr>
            <w:tcW w:w="675" w:type="dxa"/>
          </w:tcPr>
          <w:p w:rsidR="00606BD9" w:rsidRDefault="00EF7DB6" w:rsidP="00E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06BD9" w:rsidRDefault="00EF7DB6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06BD9" w:rsidRDefault="00EF7DB6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1-26/952 от 15.11.2012</w:t>
            </w:r>
          </w:p>
        </w:tc>
        <w:tc>
          <w:tcPr>
            <w:tcW w:w="8724" w:type="dxa"/>
          </w:tcPr>
          <w:p w:rsidR="00606BD9" w:rsidRDefault="00EF7DB6" w:rsidP="00EF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ом план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зможность подключения к газовым сетям ремонтных мастерских в промышленной зоне поселка.</w:t>
            </w:r>
          </w:p>
        </w:tc>
      </w:tr>
    </w:tbl>
    <w:p w:rsidR="00606BD9" w:rsidRDefault="00606BD9">
      <w:pPr>
        <w:rPr>
          <w:rFonts w:ascii="Times New Roman" w:hAnsi="Times New Roman" w:cs="Times New Roman"/>
          <w:sz w:val="24"/>
          <w:szCs w:val="24"/>
        </w:rPr>
      </w:pPr>
    </w:p>
    <w:p w:rsidR="00BB01B7" w:rsidRPr="00BB01B7" w:rsidRDefault="00BB01B7">
      <w:pPr>
        <w:rPr>
          <w:rFonts w:ascii="Times New Roman" w:hAnsi="Times New Roman" w:cs="Times New Roman"/>
          <w:sz w:val="28"/>
          <w:szCs w:val="28"/>
        </w:rPr>
      </w:pPr>
      <w:r w:rsidRPr="00BB01B7">
        <w:rPr>
          <w:rFonts w:ascii="Times New Roman" w:hAnsi="Times New Roman" w:cs="Times New Roman"/>
          <w:sz w:val="28"/>
          <w:szCs w:val="28"/>
        </w:rPr>
        <w:t xml:space="preserve">Глава Спасского сельского поселения                                                                  И. А. </w:t>
      </w:r>
      <w:proofErr w:type="spellStart"/>
      <w:r w:rsidRPr="00BB01B7">
        <w:rPr>
          <w:rFonts w:ascii="Times New Roman" w:hAnsi="Times New Roman" w:cs="Times New Roman"/>
          <w:sz w:val="28"/>
          <w:szCs w:val="28"/>
        </w:rPr>
        <w:t>Тарабухина</w:t>
      </w:r>
      <w:proofErr w:type="spellEnd"/>
    </w:p>
    <w:sectPr w:rsidR="00BB01B7" w:rsidRPr="00BB01B7" w:rsidSect="0060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BD9"/>
    <w:rsid w:val="0000151D"/>
    <w:rsid w:val="00001CE1"/>
    <w:rsid w:val="00004F16"/>
    <w:rsid w:val="00010228"/>
    <w:rsid w:val="00010A94"/>
    <w:rsid w:val="00012833"/>
    <w:rsid w:val="00012870"/>
    <w:rsid w:val="00012BB5"/>
    <w:rsid w:val="00012EB3"/>
    <w:rsid w:val="00014A58"/>
    <w:rsid w:val="00015F67"/>
    <w:rsid w:val="000160B0"/>
    <w:rsid w:val="00016EEE"/>
    <w:rsid w:val="000171A1"/>
    <w:rsid w:val="000211E6"/>
    <w:rsid w:val="00021854"/>
    <w:rsid w:val="00022137"/>
    <w:rsid w:val="00022DE5"/>
    <w:rsid w:val="00023293"/>
    <w:rsid w:val="00023A28"/>
    <w:rsid w:val="00024539"/>
    <w:rsid w:val="00027A05"/>
    <w:rsid w:val="000301F2"/>
    <w:rsid w:val="00030D06"/>
    <w:rsid w:val="00031635"/>
    <w:rsid w:val="000321B4"/>
    <w:rsid w:val="00032A2C"/>
    <w:rsid w:val="000331C3"/>
    <w:rsid w:val="00036D5B"/>
    <w:rsid w:val="0003738E"/>
    <w:rsid w:val="00040C23"/>
    <w:rsid w:val="00040DB1"/>
    <w:rsid w:val="00042DFE"/>
    <w:rsid w:val="00042F7D"/>
    <w:rsid w:val="000433A3"/>
    <w:rsid w:val="0004525E"/>
    <w:rsid w:val="000460EF"/>
    <w:rsid w:val="00046417"/>
    <w:rsid w:val="00046C38"/>
    <w:rsid w:val="000503E0"/>
    <w:rsid w:val="0005545A"/>
    <w:rsid w:val="00055DFA"/>
    <w:rsid w:val="000563D4"/>
    <w:rsid w:val="000578DE"/>
    <w:rsid w:val="000600CD"/>
    <w:rsid w:val="0006187C"/>
    <w:rsid w:val="00063E60"/>
    <w:rsid w:val="0006482D"/>
    <w:rsid w:val="000656F2"/>
    <w:rsid w:val="000667D1"/>
    <w:rsid w:val="00066B24"/>
    <w:rsid w:val="000675CE"/>
    <w:rsid w:val="000677CD"/>
    <w:rsid w:val="00067B09"/>
    <w:rsid w:val="00073DAC"/>
    <w:rsid w:val="00076CA3"/>
    <w:rsid w:val="00077C94"/>
    <w:rsid w:val="00077EB1"/>
    <w:rsid w:val="0008060F"/>
    <w:rsid w:val="0008203B"/>
    <w:rsid w:val="000824BE"/>
    <w:rsid w:val="00084682"/>
    <w:rsid w:val="000852CD"/>
    <w:rsid w:val="00085B26"/>
    <w:rsid w:val="000869D2"/>
    <w:rsid w:val="00086C4D"/>
    <w:rsid w:val="00091357"/>
    <w:rsid w:val="0009288C"/>
    <w:rsid w:val="00093922"/>
    <w:rsid w:val="00095F53"/>
    <w:rsid w:val="00096342"/>
    <w:rsid w:val="0009706C"/>
    <w:rsid w:val="000A125D"/>
    <w:rsid w:val="000A1389"/>
    <w:rsid w:val="000A2568"/>
    <w:rsid w:val="000A3917"/>
    <w:rsid w:val="000A54B5"/>
    <w:rsid w:val="000A569E"/>
    <w:rsid w:val="000A668C"/>
    <w:rsid w:val="000A7B4C"/>
    <w:rsid w:val="000B121F"/>
    <w:rsid w:val="000B265F"/>
    <w:rsid w:val="000B411E"/>
    <w:rsid w:val="000B4D59"/>
    <w:rsid w:val="000B5703"/>
    <w:rsid w:val="000B5867"/>
    <w:rsid w:val="000B6F73"/>
    <w:rsid w:val="000C2B5B"/>
    <w:rsid w:val="000C3043"/>
    <w:rsid w:val="000C37B0"/>
    <w:rsid w:val="000C4DCA"/>
    <w:rsid w:val="000C692C"/>
    <w:rsid w:val="000C6D43"/>
    <w:rsid w:val="000C6E0E"/>
    <w:rsid w:val="000C6F54"/>
    <w:rsid w:val="000D010E"/>
    <w:rsid w:val="000D0963"/>
    <w:rsid w:val="000D0F45"/>
    <w:rsid w:val="000D1927"/>
    <w:rsid w:val="000D1BA3"/>
    <w:rsid w:val="000D2131"/>
    <w:rsid w:val="000D2910"/>
    <w:rsid w:val="000D4918"/>
    <w:rsid w:val="000D4DAF"/>
    <w:rsid w:val="000D5944"/>
    <w:rsid w:val="000D6652"/>
    <w:rsid w:val="000D6E5D"/>
    <w:rsid w:val="000D74DF"/>
    <w:rsid w:val="000D758E"/>
    <w:rsid w:val="000E0B32"/>
    <w:rsid w:val="000E1BDD"/>
    <w:rsid w:val="000E2858"/>
    <w:rsid w:val="000E552B"/>
    <w:rsid w:val="000E5BEC"/>
    <w:rsid w:val="000E6A68"/>
    <w:rsid w:val="000E773C"/>
    <w:rsid w:val="000F15D1"/>
    <w:rsid w:val="000F17C7"/>
    <w:rsid w:val="000F2DB5"/>
    <w:rsid w:val="000F4537"/>
    <w:rsid w:val="000F53A8"/>
    <w:rsid w:val="000F61FC"/>
    <w:rsid w:val="000F6BA1"/>
    <w:rsid w:val="000F6BAB"/>
    <w:rsid w:val="000F7531"/>
    <w:rsid w:val="000F78B2"/>
    <w:rsid w:val="00104466"/>
    <w:rsid w:val="00104970"/>
    <w:rsid w:val="00104EF9"/>
    <w:rsid w:val="001053E2"/>
    <w:rsid w:val="00105B4B"/>
    <w:rsid w:val="00106E65"/>
    <w:rsid w:val="001078A6"/>
    <w:rsid w:val="0011277B"/>
    <w:rsid w:val="001143C4"/>
    <w:rsid w:val="00115E66"/>
    <w:rsid w:val="00117188"/>
    <w:rsid w:val="00117203"/>
    <w:rsid w:val="00117BCE"/>
    <w:rsid w:val="0012026B"/>
    <w:rsid w:val="001204D3"/>
    <w:rsid w:val="0012261F"/>
    <w:rsid w:val="00122CD9"/>
    <w:rsid w:val="00123B18"/>
    <w:rsid w:val="00126100"/>
    <w:rsid w:val="00127EAD"/>
    <w:rsid w:val="0013093F"/>
    <w:rsid w:val="00130E51"/>
    <w:rsid w:val="00131FDC"/>
    <w:rsid w:val="001328A5"/>
    <w:rsid w:val="00132B64"/>
    <w:rsid w:val="00132BFF"/>
    <w:rsid w:val="00134EB7"/>
    <w:rsid w:val="00135458"/>
    <w:rsid w:val="0013594B"/>
    <w:rsid w:val="001379F9"/>
    <w:rsid w:val="00140F9C"/>
    <w:rsid w:val="00141DD1"/>
    <w:rsid w:val="0014428F"/>
    <w:rsid w:val="00144AA3"/>
    <w:rsid w:val="00145D50"/>
    <w:rsid w:val="00146F86"/>
    <w:rsid w:val="0015014F"/>
    <w:rsid w:val="00150415"/>
    <w:rsid w:val="0015051A"/>
    <w:rsid w:val="00151252"/>
    <w:rsid w:val="001513DC"/>
    <w:rsid w:val="0015406A"/>
    <w:rsid w:val="00154295"/>
    <w:rsid w:val="001547C4"/>
    <w:rsid w:val="001551D4"/>
    <w:rsid w:val="00155D58"/>
    <w:rsid w:val="00155F8A"/>
    <w:rsid w:val="001579A9"/>
    <w:rsid w:val="00161D88"/>
    <w:rsid w:val="00163056"/>
    <w:rsid w:val="0016366D"/>
    <w:rsid w:val="00165E6A"/>
    <w:rsid w:val="00166977"/>
    <w:rsid w:val="00166ADC"/>
    <w:rsid w:val="00167C44"/>
    <w:rsid w:val="00167EBC"/>
    <w:rsid w:val="001710E4"/>
    <w:rsid w:val="00172563"/>
    <w:rsid w:val="00172D9F"/>
    <w:rsid w:val="00175D61"/>
    <w:rsid w:val="00176B82"/>
    <w:rsid w:val="00176FA4"/>
    <w:rsid w:val="0017740F"/>
    <w:rsid w:val="001779C4"/>
    <w:rsid w:val="00177EDB"/>
    <w:rsid w:val="00183280"/>
    <w:rsid w:val="00183351"/>
    <w:rsid w:val="00184405"/>
    <w:rsid w:val="00184719"/>
    <w:rsid w:val="00185D9B"/>
    <w:rsid w:val="001871A5"/>
    <w:rsid w:val="0018766A"/>
    <w:rsid w:val="00187EDF"/>
    <w:rsid w:val="00194C99"/>
    <w:rsid w:val="00197230"/>
    <w:rsid w:val="001A1E37"/>
    <w:rsid w:val="001A22F2"/>
    <w:rsid w:val="001A4C8E"/>
    <w:rsid w:val="001A5533"/>
    <w:rsid w:val="001A58C3"/>
    <w:rsid w:val="001A5A06"/>
    <w:rsid w:val="001A7121"/>
    <w:rsid w:val="001B1694"/>
    <w:rsid w:val="001B196D"/>
    <w:rsid w:val="001B27A1"/>
    <w:rsid w:val="001B3621"/>
    <w:rsid w:val="001B5AA4"/>
    <w:rsid w:val="001B62C8"/>
    <w:rsid w:val="001C03D1"/>
    <w:rsid w:val="001C18B5"/>
    <w:rsid w:val="001C44A0"/>
    <w:rsid w:val="001C549C"/>
    <w:rsid w:val="001C5B9F"/>
    <w:rsid w:val="001C601E"/>
    <w:rsid w:val="001C622B"/>
    <w:rsid w:val="001C73DC"/>
    <w:rsid w:val="001D0705"/>
    <w:rsid w:val="001D0F5D"/>
    <w:rsid w:val="001D0F93"/>
    <w:rsid w:val="001D2690"/>
    <w:rsid w:val="001D2A88"/>
    <w:rsid w:val="001D392A"/>
    <w:rsid w:val="001D4DF4"/>
    <w:rsid w:val="001D63A7"/>
    <w:rsid w:val="001D653A"/>
    <w:rsid w:val="001D74A7"/>
    <w:rsid w:val="001E03C6"/>
    <w:rsid w:val="001E0C60"/>
    <w:rsid w:val="001E23D2"/>
    <w:rsid w:val="001E2E74"/>
    <w:rsid w:val="001E4182"/>
    <w:rsid w:val="001E46F8"/>
    <w:rsid w:val="001E4BB7"/>
    <w:rsid w:val="001E5245"/>
    <w:rsid w:val="001E5FAB"/>
    <w:rsid w:val="001E791C"/>
    <w:rsid w:val="001F0020"/>
    <w:rsid w:val="001F48AF"/>
    <w:rsid w:val="001F65F5"/>
    <w:rsid w:val="001F7402"/>
    <w:rsid w:val="001F74F1"/>
    <w:rsid w:val="00200B89"/>
    <w:rsid w:val="00201469"/>
    <w:rsid w:val="0020189C"/>
    <w:rsid w:val="00203601"/>
    <w:rsid w:val="0020454D"/>
    <w:rsid w:val="00204B64"/>
    <w:rsid w:val="0020532D"/>
    <w:rsid w:val="002059ED"/>
    <w:rsid w:val="00205E6F"/>
    <w:rsid w:val="00206104"/>
    <w:rsid w:val="0021059A"/>
    <w:rsid w:val="00212463"/>
    <w:rsid w:val="00213C96"/>
    <w:rsid w:val="002146C0"/>
    <w:rsid w:val="00214A82"/>
    <w:rsid w:val="002159EF"/>
    <w:rsid w:val="002166F6"/>
    <w:rsid w:val="00216C51"/>
    <w:rsid w:val="0022002B"/>
    <w:rsid w:val="00220659"/>
    <w:rsid w:val="00220ABB"/>
    <w:rsid w:val="002216B9"/>
    <w:rsid w:val="00221738"/>
    <w:rsid w:val="00221F5D"/>
    <w:rsid w:val="00223639"/>
    <w:rsid w:val="00224F7F"/>
    <w:rsid w:val="002254E2"/>
    <w:rsid w:val="002255BF"/>
    <w:rsid w:val="002268C1"/>
    <w:rsid w:val="00226AF0"/>
    <w:rsid w:val="002313B7"/>
    <w:rsid w:val="00231F2F"/>
    <w:rsid w:val="00233D7B"/>
    <w:rsid w:val="00233F2E"/>
    <w:rsid w:val="00233FC3"/>
    <w:rsid w:val="002348B1"/>
    <w:rsid w:val="00234CC0"/>
    <w:rsid w:val="00234F16"/>
    <w:rsid w:val="00235079"/>
    <w:rsid w:val="00235911"/>
    <w:rsid w:val="00236B59"/>
    <w:rsid w:val="00236DE0"/>
    <w:rsid w:val="00237DA5"/>
    <w:rsid w:val="00240223"/>
    <w:rsid w:val="0024083F"/>
    <w:rsid w:val="00240E82"/>
    <w:rsid w:val="00241CDD"/>
    <w:rsid w:val="00242A53"/>
    <w:rsid w:val="002436D9"/>
    <w:rsid w:val="00243A4A"/>
    <w:rsid w:val="00244359"/>
    <w:rsid w:val="00245455"/>
    <w:rsid w:val="002460EB"/>
    <w:rsid w:val="00246D8C"/>
    <w:rsid w:val="00246E31"/>
    <w:rsid w:val="00251134"/>
    <w:rsid w:val="0025381A"/>
    <w:rsid w:val="0025703F"/>
    <w:rsid w:val="00257769"/>
    <w:rsid w:val="00257F57"/>
    <w:rsid w:val="002610A1"/>
    <w:rsid w:val="00262C76"/>
    <w:rsid w:val="002642DC"/>
    <w:rsid w:val="002651CE"/>
    <w:rsid w:val="0026543F"/>
    <w:rsid w:val="00270890"/>
    <w:rsid w:val="00270D70"/>
    <w:rsid w:val="00270FCA"/>
    <w:rsid w:val="00271DE8"/>
    <w:rsid w:val="0027231A"/>
    <w:rsid w:val="002753F2"/>
    <w:rsid w:val="00275CA2"/>
    <w:rsid w:val="002827B6"/>
    <w:rsid w:val="00285CFC"/>
    <w:rsid w:val="00286780"/>
    <w:rsid w:val="00287BAA"/>
    <w:rsid w:val="00287E33"/>
    <w:rsid w:val="00290C42"/>
    <w:rsid w:val="0029106F"/>
    <w:rsid w:val="0029587C"/>
    <w:rsid w:val="0029608F"/>
    <w:rsid w:val="00296EDB"/>
    <w:rsid w:val="00297465"/>
    <w:rsid w:val="002A08AC"/>
    <w:rsid w:val="002A138A"/>
    <w:rsid w:val="002A1AB2"/>
    <w:rsid w:val="002A21CD"/>
    <w:rsid w:val="002A22CD"/>
    <w:rsid w:val="002A3706"/>
    <w:rsid w:val="002A4094"/>
    <w:rsid w:val="002A605A"/>
    <w:rsid w:val="002A6871"/>
    <w:rsid w:val="002A75F3"/>
    <w:rsid w:val="002A7BEE"/>
    <w:rsid w:val="002B0589"/>
    <w:rsid w:val="002B0A48"/>
    <w:rsid w:val="002B0C12"/>
    <w:rsid w:val="002B2725"/>
    <w:rsid w:val="002B3701"/>
    <w:rsid w:val="002B6102"/>
    <w:rsid w:val="002B71E1"/>
    <w:rsid w:val="002B742E"/>
    <w:rsid w:val="002C0445"/>
    <w:rsid w:val="002C0BAE"/>
    <w:rsid w:val="002C1639"/>
    <w:rsid w:val="002C2206"/>
    <w:rsid w:val="002C398E"/>
    <w:rsid w:val="002C3C1A"/>
    <w:rsid w:val="002C5659"/>
    <w:rsid w:val="002C652A"/>
    <w:rsid w:val="002C6A82"/>
    <w:rsid w:val="002D0A1F"/>
    <w:rsid w:val="002D19B0"/>
    <w:rsid w:val="002D1AF8"/>
    <w:rsid w:val="002D23A8"/>
    <w:rsid w:val="002D301D"/>
    <w:rsid w:val="002D3460"/>
    <w:rsid w:val="002D5A99"/>
    <w:rsid w:val="002D5B25"/>
    <w:rsid w:val="002D5BA0"/>
    <w:rsid w:val="002D6E20"/>
    <w:rsid w:val="002D719F"/>
    <w:rsid w:val="002D748B"/>
    <w:rsid w:val="002E04AC"/>
    <w:rsid w:val="002E1C58"/>
    <w:rsid w:val="002E2378"/>
    <w:rsid w:val="002E644F"/>
    <w:rsid w:val="002E788F"/>
    <w:rsid w:val="002E7D4C"/>
    <w:rsid w:val="002F0EFA"/>
    <w:rsid w:val="002F1908"/>
    <w:rsid w:val="002F19BC"/>
    <w:rsid w:val="002F2A16"/>
    <w:rsid w:val="002F37FA"/>
    <w:rsid w:val="002F397D"/>
    <w:rsid w:val="002F7483"/>
    <w:rsid w:val="003009DF"/>
    <w:rsid w:val="00300D06"/>
    <w:rsid w:val="00301413"/>
    <w:rsid w:val="00301AFF"/>
    <w:rsid w:val="00301DBC"/>
    <w:rsid w:val="00304075"/>
    <w:rsid w:val="00304BFF"/>
    <w:rsid w:val="00304FC5"/>
    <w:rsid w:val="00306569"/>
    <w:rsid w:val="003065BC"/>
    <w:rsid w:val="00310309"/>
    <w:rsid w:val="00312AE0"/>
    <w:rsid w:val="00315096"/>
    <w:rsid w:val="00315D89"/>
    <w:rsid w:val="0031774F"/>
    <w:rsid w:val="00321510"/>
    <w:rsid w:val="003217EC"/>
    <w:rsid w:val="003230D8"/>
    <w:rsid w:val="00324ABF"/>
    <w:rsid w:val="00327481"/>
    <w:rsid w:val="00327DA4"/>
    <w:rsid w:val="00330E2F"/>
    <w:rsid w:val="003310C9"/>
    <w:rsid w:val="00332315"/>
    <w:rsid w:val="00334DCD"/>
    <w:rsid w:val="0033525B"/>
    <w:rsid w:val="003368A2"/>
    <w:rsid w:val="00336B80"/>
    <w:rsid w:val="00337395"/>
    <w:rsid w:val="00337952"/>
    <w:rsid w:val="0034026D"/>
    <w:rsid w:val="003413B8"/>
    <w:rsid w:val="0034149B"/>
    <w:rsid w:val="00342E95"/>
    <w:rsid w:val="0034462F"/>
    <w:rsid w:val="0034662F"/>
    <w:rsid w:val="0034787E"/>
    <w:rsid w:val="00353931"/>
    <w:rsid w:val="00354249"/>
    <w:rsid w:val="00357642"/>
    <w:rsid w:val="00361B47"/>
    <w:rsid w:val="0036321C"/>
    <w:rsid w:val="00364782"/>
    <w:rsid w:val="00365B41"/>
    <w:rsid w:val="00366235"/>
    <w:rsid w:val="00366D03"/>
    <w:rsid w:val="003701B0"/>
    <w:rsid w:val="00370A08"/>
    <w:rsid w:val="00371E93"/>
    <w:rsid w:val="0037268A"/>
    <w:rsid w:val="00372AE0"/>
    <w:rsid w:val="00372CBF"/>
    <w:rsid w:val="003758FC"/>
    <w:rsid w:val="00377F88"/>
    <w:rsid w:val="003815D1"/>
    <w:rsid w:val="00381D66"/>
    <w:rsid w:val="00382417"/>
    <w:rsid w:val="00382505"/>
    <w:rsid w:val="003827F2"/>
    <w:rsid w:val="0038371F"/>
    <w:rsid w:val="00385E4F"/>
    <w:rsid w:val="0038624E"/>
    <w:rsid w:val="00387803"/>
    <w:rsid w:val="00387A5A"/>
    <w:rsid w:val="003903B4"/>
    <w:rsid w:val="00392229"/>
    <w:rsid w:val="00392591"/>
    <w:rsid w:val="00392BCB"/>
    <w:rsid w:val="003930E6"/>
    <w:rsid w:val="00395A0D"/>
    <w:rsid w:val="003961B5"/>
    <w:rsid w:val="0039635E"/>
    <w:rsid w:val="003971B5"/>
    <w:rsid w:val="00397D63"/>
    <w:rsid w:val="003A02B7"/>
    <w:rsid w:val="003A1854"/>
    <w:rsid w:val="003A19BC"/>
    <w:rsid w:val="003A32E6"/>
    <w:rsid w:val="003A35A8"/>
    <w:rsid w:val="003A4650"/>
    <w:rsid w:val="003A4B72"/>
    <w:rsid w:val="003A569F"/>
    <w:rsid w:val="003A66A4"/>
    <w:rsid w:val="003A7CE5"/>
    <w:rsid w:val="003B0AD5"/>
    <w:rsid w:val="003B157F"/>
    <w:rsid w:val="003B42AD"/>
    <w:rsid w:val="003B66F1"/>
    <w:rsid w:val="003B7EF5"/>
    <w:rsid w:val="003C0206"/>
    <w:rsid w:val="003C098E"/>
    <w:rsid w:val="003C1A20"/>
    <w:rsid w:val="003C32D3"/>
    <w:rsid w:val="003C3B84"/>
    <w:rsid w:val="003C434A"/>
    <w:rsid w:val="003C4C46"/>
    <w:rsid w:val="003C5F9A"/>
    <w:rsid w:val="003C6886"/>
    <w:rsid w:val="003C6E15"/>
    <w:rsid w:val="003C784B"/>
    <w:rsid w:val="003D079E"/>
    <w:rsid w:val="003D1149"/>
    <w:rsid w:val="003D2473"/>
    <w:rsid w:val="003D3316"/>
    <w:rsid w:val="003D4F5C"/>
    <w:rsid w:val="003D5688"/>
    <w:rsid w:val="003D77D3"/>
    <w:rsid w:val="003E3CD5"/>
    <w:rsid w:val="003E3D42"/>
    <w:rsid w:val="003E6C51"/>
    <w:rsid w:val="003E7177"/>
    <w:rsid w:val="003E7322"/>
    <w:rsid w:val="003F1222"/>
    <w:rsid w:val="003F1660"/>
    <w:rsid w:val="003F2BB1"/>
    <w:rsid w:val="003F2D97"/>
    <w:rsid w:val="003F2EE6"/>
    <w:rsid w:val="003F45DA"/>
    <w:rsid w:val="003F463A"/>
    <w:rsid w:val="003F69E7"/>
    <w:rsid w:val="00400835"/>
    <w:rsid w:val="0040117D"/>
    <w:rsid w:val="00401642"/>
    <w:rsid w:val="00405E86"/>
    <w:rsid w:val="00406FE7"/>
    <w:rsid w:val="00407CBB"/>
    <w:rsid w:val="00411509"/>
    <w:rsid w:val="00411702"/>
    <w:rsid w:val="00413123"/>
    <w:rsid w:val="004150E6"/>
    <w:rsid w:val="004152D4"/>
    <w:rsid w:val="00417062"/>
    <w:rsid w:val="004176A6"/>
    <w:rsid w:val="00420322"/>
    <w:rsid w:val="0042194A"/>
    <w:rsid w:val="00423F7F"/>
    <w:rsid w:val="0042525A"/>
    <w:rsid w:val="004256CE"/>
    <w:rsid w:val="004326F4"/>
    <w:rsid w:val="00432BDE"/>
    <w:rsid w:val="0043359E"/>
    <w:rsid w:val="00434441"/>
    <w:rsid w:val="00435DB3"/>
    <w:rsid w:val="0043680C"/>
    <w:rsid w:val="00436A2D"/>
    <w:rsid w:val="004374F7"/>
    <w:rsid w:val="00437940"/>
    <w:rsid w:val="00437EE3"/>
    <w:rsid w:val="00440DCC"/>
    <w:rsid w:val="00441785"/>
    <w:rsid w:val="004430D0"/>
    <w:rsid w:val="0044390D"/>
    <w:rsid w:val="004461EE"/>
    <w:rsid w:val="004475B1"/>
    <w:rsid w:val="004506DF"/>
    <w:rsid w:val="00450919"/>
    <w:rsid w:val="004522C3"/>
    <w:rsid w:val="00454B50"/>
    <w:rsid w:val="00455509"/>
    <w:rsid w:val="004571A5"/>
    <w:rsid w:val="00457BF0"/>
    <w:rsid w:val="00457F68"/>
    <w:rsid w:val="00460136"/>
    <w:rsid w:val="00460409"/>
    <w:rsid w:val="00461758"/>
    <w:rsid w:val="00462225"/>
    <w:rsid w:val="00463467"/>
    <w:rsid w:val="004634EB"/>
    <w:rsid w:val="00466E0B"/>
    <w:rsid w:val="004708AE"/>
    <w:rsid w:val="00471FA2"/>
    <w:rsid w:val="004734B2"/>
    <w:rsid w:val="00473C02"/>
    <w:rsid w:val="00473D8C"/>
    <w:rsid w:val="00475D60"/>
    <w:rsid w:val="004778C0"/>
    <w:rsid w:val="004818C4"/>
    <w:rsid w:val="00481FB4"/>
    <w:rsid w:val="0048207D"/>
    <w:rsid w:val="00482F54"/>
    <w:rsid w:val="00484C01"/>
    <w:rsid w:val="0048712C"/>
    <w:rsid w:val="0048754F"/>
    <w:rsid w:val="00491E51"/>
    <w:rsid w:val="004936D1"/>
    <w:rsid w:val="00495BC0"/>
    <w:rsid w:val="00496A0C"/>
    <w:rsid w:val="00496C23"/>
    <w:rsid w:val="004A03DB"/>
    <w:rsid w:val="004A067D"/>
    <w:rsid w:val="004A0E93"/>
    <w:rsid w:val="004A124D"/>
    <w:rsid w:val="004A2F19"/>
    <w:rsid w:val="004A52BE"/>
    <w:rsid w:val="004A5EFF"/>
    <w:rsid w:val="004A6EC8"/>
    <w:rsid w:val="004A7C3F"/>
    <w:rsid w:val="004B077B"/>
    <w:rsid w:val="004B34B6"/>
    <w:rsid w:val="004B4EFF"/>
    <w:rsid w:val="004B580F"/>
    <w:rsid w:val="004B59FA"/>
    <w:rsid w:val="004B7822"/>
    <w:rsid w:val="004C006C"/>
    <w:rsid w:val="004C11FA"/>
    <w:rsid w:val="004C14DE"/>
    <w:rsid w:val="004C2FB8"/>
    <w:rsid w:val="004C3DAB"/>
    <w:rsid w:val="004C4128"/>
    <w:rsid w:val="004C5673"/>
    <w:rsid w:val="004C60CC"/>
    <w:rsid w:val="004D027D"/>
    <w:rsid w:val="004D08C5"/>
    <w:rsid w:val="004D1A63"/>
    <w:rsid w:val="004D1F87"/>
    <w:rsid w:val="004D208A"/>
    <w:rsid w:val="004D3452"/>
    <w:rsid w:val="004D357A"/>
    <w:rsid w:val="004D3800"/>
    <w:rsid w:val="004D66F1"/>
    <w:rsid w:val="004D6912"/>
    <w:rsid w:val="004D6DBC"/>
    <w:rsid w:val="004E0999"/>
    <w:rsid w:val="004E1CAE"/>
    <w:rsid w:val="004E459D"/>
    <w:rsid w:val="004E4C19"/>
    <w:rsid w:val="004E51F9"/>
    <w:rsid w:val="004E5F49"/>
    <w:rsid w:val="004E6933"/>
    <w:rsid w:val="004F0042"/>
    <w:rsid w:val="004F0A0E"/>
    <w:rsid w:val="004F0F1B"/>
    <w:rsid w:val="004F18BB"/>
    <w:rsid w:val="004F196C"/>
    <w:rsid w:val="004F245E"/>
    <w:rsid w:val="004F371C"/>
    <w:rsid w:val="004F4225"/>
    <w:rsid w:val="004F53EB"/>
    <w:rsid w:val="004F5D28"/>
    <w:rsid w:val="004F78DF"/>
    <w:rsid w:val="0050042A"/>
    <w:rsid w:val="00501E36"/>
    <w:rsid w:val="005026F2"/>
    <w:rsid w:val="005027CA"/>
    <w:rsid w:val="0050320E"/>
    <w:rsid w:val="005059ED"/>
    <w:rsid w:val="00505D7D"/>
    <w:rsid w:val="005066C4"/>
    <w:rsid w:val="00507392"/>
    <w:rsid w:val="00507897"/>
    <w:rsid w:val="00512DB0"/>
    <w:rsid w:val="005141AE"/>
    <w:rsid w:val="00514B6A"/>
    <w:rsid w:val="00516480"/>
    <w:rsid w:val="00517134"/>
    <w:rsid w:val="00520093"/>
    <w:rsid w:val="005220DC"/>
    <w:rsid w:val="005248BF"/>
    <w:rsid w:val="00524DC2"/>
    <w:rsid w:val="005260CF"/>
    <w:rsid w:val="00527A16"/>
    <w:rsid w:val="00530692"/>
    <w:rsid w:val="00531C9D"/>
    <w:rsid w:val="00532105"/>
    <w:rsid w:val="005342F3"/>
    <w:rsid w:val="00534471"/>
    <w:rsid w:val="00534AA8"/>
    <w:rsid w:val="00535A20"/>
    <w:rsid w:val="00536328"/>
    <w:rsid w:val="00536683"/>
    <w:rsid w:val="00537B66"/>
    <w:rsid w:val="00537D8A"/>
    <w:rsid w:val="00541439"/>
    <w:rsid w:val="005428F4"/>
    <w:rsid w:val="00542A42"/>
    <w:rsid w:val="00544308"/>
    <w:rsid w:val="00544C75"/>
    <w:rsid w:val="00545900"/>
    <w:rsid w:val="00545A5B"/>
    <w:rsid w:val="00546B41"/>
    <w:rsid w:val="0055449F"/>
    <w:rsid w:val="00555882"/>
    <w:rsid w:val="00556521"/>
    <w:rsid w:val="005574D9"/>
    <w:rsid w:val="00561013"/>
    <w:rsid w:val="005611FB"/>
    <w:rsid w:val="00562028"/>
    <w:rsid w:val="0056420D"/>
    <w:rsid w:val="00564597"/>
    <w:rsid w:val="00570606"/>
    <w:rsid w:val="00570AAA"/>
    <w:rsid w:val="00572456"/>
    <w:rsid w:val="00573019"/>
    <w:rsid w:val="00574341"/>
    <w:rsid w:val="00575CFE"/>
    <w:rsid w:val="00575FE7"/>
    <w:rsid w:val="0057632D"/>
    <w:rsid w:val="005764E6"/>
    <w:rsid w:val="0057705B"/>
    <w:rsid w:val="005800B0"/>
    <w:rsid w:val="0058094B"/>
    <w:rsid w:val="0058176D"/>
    <w:rsid w:val="00583742"/>
    <w:rsid w:val="00585527"/>
    <w:rsid w:val="00585A83"/>
    <w:rsid w:val="00591A79"/>
    <w:rsid w:val="00592786"/>
    <w:rsid w:val="00592BA6"/>
    <w:rsid w:val="00593986"/>
    <w:rsid w:val="00593B12"/>
    <w:rsid w:val="00595672"/>
    <w:rsid w:val="00595D6B"/>
    <w:rsid w:val="00597C16"/>
    <w:rsid w:val="00597E54"/>
    <w:rsid w:val="005A09E6"/>
    <w:rsid w:val="005A18ED"/>
    <w:rsid w:val="005A1B80"/>
    <w:rsid w:val="005A228B"/>
    <w:rsid w:val="005A23FF"/>
    <w:rsid w:val="005A2A55"/>
    <w:rsid w:val="005A2D49"/>
    <w:rsid w:val="005A39BD"/>
    <w:rsid w:val="005A65D9"/>
    <w:rsid w:val="005A725C"/>
    <w:rsid w:val="005A794F"/>
    <w:rsid w:val="005A7BAE"/>
    <w:rsid w:val="005B0099"/>
    <w:rsid w:val="005B150A"/>
    <w:rsid w:val="005B1E1B"/>
    <w:rsid w:val="005B1FFE"/>
    <w:rsid w:val="005B30F6"/>
    <w:rsid w:val="005B6CC5"/>
    <w:rsid w:val="005B6CF8"/>
    <w:rsid w:val="005C018F"/>
    <w:rsid w:val="005C0542"/>
    <w:rsid w:val="005C05ED"/>
    <w:rsid w:val="005C0C1C"/>
    <w:rsid w:val="005C1854"/>
    <w:rsid w:val="005C1879"/>
    <w:rsid w:val="005C189C"/>
    <w:rsid w:val="005C193B"/>
    <w:rsid w:val="005C254F"/>
    <w:rsid w:val="005C32B4"/>
    <w:rsid w:val="005C4CCB"/>
    <w:rsid w:val="005C5436"/>
    <w:rsid w:val="005C57B6"/>
    <w:rsid w:val="005C683F"/>
    <w:rsid w:val="005D024C"/>
    <w:rsid w:val="005D1756"/>
    <w:rsid w:val="005D28C6"/>
    <w:rsid w:val="005D3FD1"/>
    <w:rsid w:val="005E1AA7"/>
    <w:rsid w:val="005E24E3"/>
    <w:rsid w:val="005E29C2"/>
    <w:rsid w:val="005E4525"/>
    <w:rsid w:val="005E5624"/>
    <w:rsid w:val="005E6D27"/>
    <w:rsid w:val="005E710E"/>
    <w:rsid w:val="005F0BDF"/>
    <w:rsid w:val="005F1504"/>
    <w:rsid w:val="005F414C"/>
    <w:rsid w:val="005F4467"/>
    <w:rsid w:val="005F7245"/>
    <w:rsid w:val="00605AD8"/>
    <w:rsid w:val="00605BB7"/>
    <w:rsid w:val="00606670"/>
    <w:rsid w:val="00606BD9"/>
    <w:rsid w:val="00607C74"/>
    <w:rsid w:val="006101C9"/>
    <w:rsid w:val="006147A2"/>
    <w:rsid w:val="00622233"/>
    <w:rsid w:val="00622C5F"/>
    <w:rsid w:val="00624EEE"/>
    <w:rsid w:val="0062706F"/>
    <w:rsid w:val="00630481"/>
    <w:rsid w:val="006318C4"/>
    <w:rsid w:val="00631B95"/>
    <w:rsid w:val="0063209E"/>
    <w:rsid w:val="00634290"/>
    <w:rsid w:val="00634564"/>
    <w:rsid w:val="0063537E"/>
    <w:rsid w:val="00635C9E"/>
    <w:rsid w:val="00635CE3"/>
    <w:rsid w:val="006408B8"/>
    <w:rsid w:val="0064143B"/>
    <w:rsid w:val="0064227B"/>
    <w:rsid w:val="006426D3"/>
    <w:rsid w:val="006447CF"/>
    <w:rsid w:val="00644ACC"/>
    <w:rsid w:val="00644BC6"/>
    <w:rsid w:val="006463DD"/>
    <w:rsid w:val="0064720E"/>
    <w:rsid w:val="00647C86"/>
    <w:rsid w:val="00647EC4"/>
    <w:rsid w:val="00650095"/>
    <w:rsid w:val="006510B2"/>
    <w:rsid w:val="0065156A"/>
    <w:rsid w:val="006515F3"/>
    <w:rsid w:val="00651A4E"/>
    <w:rsid w:val="00652D80"/>
    <w:rsid w:val="006531A1"/>
    <w:rsid w:val="00653E36"/>
    <w:rsid w:val="00653F4E"/>
    <w:rsid w:val="00654838"/>
    <w:rsid w:val="00654D15"/>
    <w:rsid w:val="006557F1"/>
    <w:rsid w:val="00655AFE"/>
    <w:rsid w:val="00656273"/>
    <w:rsid w:val="006575D6"/>
    <w:rsid w:val="00660147"/>
    <w:rsid w:val="00660456"/>
    <w:rsid w:val="006623F1"/>
    <w:rsid w:val="00663C30"/>
    <w:rsid w:val="006654D5"/>
    <w:rsid w:val="00667689"/>
    <w:rsid w:val="00670D2B"/>
    <w:rsid w:val="00670F38"/>
    <w:rsid w:val="00670FED"/>
    <w:rsid w:val="00673B18"/>
    <w:rsid w:val="006754B0"/>
    <w:rsid w:val="00675EEF"/>
    <w:rsid w:val="006760AF"/>
    <w:rsid w:val="00680138"/>
    <w:rsid w:val="006808BE"/>
    <w:rsid w:val="0068170D"/>
    <w:rsid w:val="00681B14"/>
    <w:rsid w:val="00682523"/>
    <w:rsid w:val="006828FB"/>
    <w:rsid w:val="00682EE6"/>
    <w:rsid w:val="006836D4"/>
    <w:rsid w:val="006849F5"/>
    <w:rsid w:val="00685D6C"/>
    <w:rsid w:val="006869F3"/>
    <w:rsid w:val="00687699"/>
    <w:rsid w:val="006929DB"/>
    <w:rsid w:val="00694EC3"/>
    <w:rsid w:val="006953B7"/>
    <w:rsid w:val="006956E3"/>
    <w:rsid w:val="00696675"/>
    <w:rsid w:val="006966B4"/>
    <w:rsid w:val="006A04B9"/>
    <w:rsid w:val="006A04E7"/>
    <w:rsid w:val="006A2A30"/>
    <w:rsid w:val="006A3B3F"/>
    <w:rsid w:val="006A71E6"/>
    <w:rsid w:val="006A7577"/>
    <w:rsid w:val="006A7BA3"/>
    <w:rsid w:val="006B01BE"/>
    <w:rsid w:val="006B1712"/>
    <w:rsid w:val="006B22E8"/>
    <w:rsid w:val="006B28FD"/>
    <w:rsid w:val="006B3409"/>
    <w:rsid w:val="006B3A17"/>
    <w:rsid w:val="006B4C7A"/>
    <w:rsid w:val="006C0210"/>
    <w:rsid w:val="006C073B"/>
    <w:rsid w:val="006C079E"/>
    <w:rsid w:val="006C0E9E"/>
    <w:rsid w:val="006C211E"/>
    <w:rsid w:val="006C3C39"/>
    <w:rsid w:val="006C4DCC"/>
    <w:rsid w:val="006C4F33"/>
    <w:rsid w:val="006D0A8A"/>
    <w:rsid w:val="006D0AB0"/>
    <w:rsid w:val="006D2620"/>
    <w:rsid w:val="006D27E9"/>
    <w:rsid w:val="006D3217"/>
    <w:rsid w:val="006D3373"/>
    <w:rsid w:val="006D4E58"/>
    <w:rsid w:val="006D7CE6"/>
    <w:rsid w:val="006E00CE"/>
    <w:rsid w:val="006E0909"/>
    <w:rsid w:val="006E0AB1"/>
    <w:rsid w:val="006E0F7F"/>
    <w:rsid w:val="006E196E"/>
    <w:rsid w:val="006E2550"/>
    <w:rsid w:val="006E3A0E"/>
    <w:rsid w:val="006E3ACA"/>
    <w:rsid w:val="006E3B54"/>
    <w:rsid w:val="006E4817"/>
    <w:rsid w:val="006E562E"/>
    <w:rsid w:val="006E68F4"/>
    <w:rsid w:val="006F3956"/>
    <w:rsid w:val="006F42E5"/>
    <w:rsid w:val="006F597B"/>
    <w:rsid w:val="006F677C"/>
    <w:rsid w:val="006F78FA"/>
    <w:rsid w:val="00700C91"/>
    <w:rsid w:val="007018E9"/>
    <w:rsid w:val="0070193F"/>
    <w:rsid w:val="00702678"/>
    <w:rsid w:val="007029B9"/>
    <w:rsid w:val="007029FB"/>
    <w:rsid w:val="00702A04"/>
    <w:rsid w:val="0070415E"/>
    <w:rsid w:val="00705292"/>
    <w:rsid w:val="0070536B"/>
    <w:rsid w:val="007067B5"/>
    <w:rsid w:val="00707E50"/>
    <w:rsid w:val="007125C4"/>
    <w:rsid w:val="0071287E"/>
    <w:rsid w:val="00712FF9"/>
    <w:rsid w:val="0071426C"/>
    <w:rsid w:val="00717416"/>
    <w:rsid w:val="007204D1"/>
    <w:rsid w:val="00720F24"/>
    <w:rsid w:val="00723AD9"/>
    <w:rsid w:val="00724215"/>
    <w:rsid w:val="00724A36"/>
    <w:rsid w:val="00724F73"/>
    <w:rsid w:val="00725FE9"/>
    <w:rsid w:val="007279E9"/>
    <w:rsid w:val="00731D67"/>
    <w:rsid w:val="00732C63"/>
    <w:rsid w:val="0073553C"/>
    <w:rsid w:val="007362F7"/>
    <w:rsid w:val="00737C60"/>
    <w:rsid w:val="00740A03"/>
    <w:rsid w:val="00740EC3"/>
    <w:rsid w:val="007418A4"/>
    <w:rsid w:val="00742A6F"/>
    <w:rsid w:val="00742CCD"/>
    <w:rsid w:val="0074405A"/>
    <w:rsid w:val="007445CB"/>
    <w:rsid w:val="00747407"/>
    <w:rsid w:val="00747E8D"/>
    <w:rsid w:val="00751445"/>
    <w:rsid w:val="00751783"/>
    <w:rsid w:val="00753916"/>
    <w:rsid w:val="0075465E"/>
    <w:rsid w:val="00755589"/>
    <w:rsid w:val="00755AFE"/>
    <w:rsid w:val="00761F07"/>
    <w:rsid w:val="007623C8"/>
    <w:rsid w:val="0076256E"/>
    <w:rsid w:val="00762EBB"/>
    <w:rsid w:val="007667CA"/>
    <w:rsid w:val="00766A8D"/>
    <w:rsid w:val="007706D7"/>
    <w:rsid w:val="00771F0B"/>
    <w:rsid w:val="00772076"/>
    <w:rsid w:val="00773DB2"/>
    <w:rsid w:val="00775634"/>
    <w:rsid w:val="00776FFE"/>
    <w:rsid w:val="0077777B"/>
    <w:rsid w:val="00781518"/>
    <w:rsid w:val="007815D9"/>
    <w:rsid w:val="00782995"/>
    <w:rsid w:val="00782F7D"/>
    <w:rsid w:val="00786498"/>
    <w:rsid w:val="00786E63"/>
    <w:rsid w:val="0079031D"/>
    <w:rsid w:val="007904DA"/>
    <w:rsid w:val="0079156D"/>
    <w:rsid w:val="00792B44"/>
    <w:rsid w:val="00793279"/>
    <w:rsid w:val="00795810"/>
    <w:rsid w:val="007A00AE"/>
    <w:rsid w:val="007A41C2"/>
    <w:rsid w:val="007A4250"/>
    <w:rsid w:val="007A504F"/>
    <w:rsid w:val="007A6574"/>
    <w:rsid w:val="007A7038"/>
    <w:rsid w:val="007A7C29"/>
    <w:rsid w:val="007B0ADB"/>
    <w:rsid w:val="007B1909"/>
    <w:rsid w:val="007B1F5C"/>
    <w:rsid w:val="007B2355"/>
    <w:rsid w:val="007B276A"/>
    <w:rsid w:val="007B394D"/>
    <w:rsid w:val="007B3FB3"/>
    <w:rsid w:val="007B415D"/>
    <w:rsid w:val="007B4D9A"/>
    <w:rsid w:val="007B5E72"/>
    <w:rsid w:val="007B740D"/>
    <w:rsid w:val="007C00BD"/>
    <w:rsid w:val="007C2D15"/>
    <w:rsid w:val="007C378F"/>
    <w:rsid w:val="007C47DF"/>
    <w:rsid w:val="007C5B8F"/>
    <w:rsid w:val="007C6537"/>
    <w:rsid w:val="007C6A0B"/>
    <w:rsid w:val="007D4777"/>
    <w:rsid w:val="007D4CAD"/>
    <w:rsid w:val="007D5A7C"/>
    <w:rsid w:val="007D5EF8"/>
    <w:rsid w:val="007D6557"/>
    <w:rsid w:val="007E1F1B"/>
    <w:rsid w:val="007E2BED"/>
    <w:rsid w:val="007E364C"/>
    <w:rsid w:val="007E3C54"/>
    <w:rsid w:val="007E48AB"/>
    <w:rsid w:val="007E5201"/>
    <w:rsid w:val="007E54E9"/>
    <w:rsid w:val="007E5D9B"/>
    <w:rsid w:val="007F0191"/>
    <w:rsid w:val="007F091C"/>
    <w:rsid w:val="007F4244"/>
    <w:rsid w:val="007F4285"/>
    <w:rsid w:val="007F5825"/>
    <w:rsid w:val="007F7416"/>
    <w:rsid w:val="007F7488"/>
    <w:rsid w:val="00800AC0"/>
    <w:rsid w:val="00801282"/>
    <w:rsid w:val="008024E6"/>
    <w:rsid w:val="00803A73"/>
    <w:rsid w:val="00803CC5"/>
    <w:rsid w:val="00804B8A"/>
    <w:rsid w:val="00805960"/>
    <w:rsid w:val="00806F90"/>
    <w:rsid w:val="0080749A"/>
    <w:rsid w:val="00811406"/>
    <w:rsid w:val="00812787"/>
    <w:rsid w:val="008129E3"/>
    <w:rsid w:val="00813AB4"/>
    <w:rsid w:val="00814E8E"/>
    <w:rsid w:val="00815719"/>
    <w:rsid w:val="00816918"/>
    <w:rsid w:val="00820496"/>
    <w:rsid w:val="008205F4"/>
    <w:rsid w:val="008212F2"/>
    <w:rsid w:val="00821467"/>
    <w:rsid w:val="00821665"/>
    <w:rsid w:val="00821AE8"/>
    <w:rsid w:val="00821CF9"/>
    <w:rsid w:val="00822DB2"/>
    <w:rsid w:val="00823A42"/>
    <w:rsid w:val="00823E7F"/>
    <w:rsid w:val="00824E65"/>
    <w:rsid w:val="00826FE2"/>
    <w:rsid w:val="00827165"/>
    <w:rsid w:val="00827340"/>
    <w:rsid w:val="00827765"/>
    <w:rsid w:val="00827AA1"/>
    <w:rsid w:val="00830FDD"/>
    <w:rsid w:val="0083264A"/>
    <w:rsid w:val="008327C4"/>
    <w:rsid w:val="00832F31"/>
    <w:rsid w:val="00833072"/>
    <w:rsid w:val="00833271"/>
    <w:rsid w:val="008362E6"/>
    <w:rsid w:val="008367E1"/>
    <w:rsid w:val="00836997"/>
    <w:rsid w:val="00836DE6"/>
    <w:rsid w:val="008374E8"/>
    <w:rsid w:val="00841C09"/>
    <w:rsid w:val="00844133"/>
    <w:rsid w:val="00844D1E"/>
    <w:rsid w:val="0084702F"/>
    <w:rsid w:val="00850A08"/>
    <w:rsid w:val="008511B8"/>
    <w:rsid w:val="00852277"/>
    <w:rsid w:val="00852F49"/>
    <w:rsid w:val="00854500"/>
    <w:rsid w:val="008545DA"/>
    <w:rsid w:val="00854C45"/>
    <w:rsid w:val="00855924"/>
    <w:rsid w:val="00856356"/>
    <w:rsid w:val="008565CC"/>
    <w:rsid w:val="00856B50"/>
    <w:rsid w:val="008576E8"/>
    <w:rsid w:val="00860F2D"/>
    <w:rsid w:val="00862647"/>
    <w:rsid w:val="008638F1"/>
    <w:rsid w:val="00864022"/>
    <w:rsid w:val="008653D5"/>
    <w:rsid w:val="00866650"/>
    <w:rsid w:val="008669F7"/>
    <w:rsid w:val="008701F9"/>
    <w:rsid w:val="0087247A"/>
    <w:rsid w:val="00872FEE"/>
    <w:rsid w:val="008735B9"/>
    <w:rsid w:val="00873A6C"/>
    <w:rsid w:val="00874C98"/>
    <w:rsid w:val="008753E0"/>
    <w:rsid w:val="00877F5E"/>
    <w:rsid w:val="00880AFC"/>
    <w:rsid w:val="00880F63"/>
    <w:rsid w:val="00881C7C"/>
    <w:rsid w:val="00881F28"/>
    <w:rsid w:val="008824C9"/>
    <w:rsid w:val="008838B3"/>
    <w:rsid w:val="00885CC6"/>
    <w:rsid w:val="00886F2C"/>
    <w:rsid w:val="00887EED"/>
    <w:rsid w:val="00891BF1"/>
    <w:rsid w:val="0089428A"/>
    <w:rsid w:val="00895179"/>
    <w:rsid w:val="008955A5"/>
    <w:rsid w:val="008957B7"/>
    <w:rsid w:val="00895A31"/>
    <w:rsid w:val="00897839"/>
    <w:rsid w:val="008A0FF0"/>
    <w:rsid w:val="008A18F6"/>
    <w:rsid w:val="008A1B1B"/>
    <w:rsid w:val="008A1DDD"/>
    <w:rsid w:val="008A5842"/>
    <w:rsid w:val="008A6424"/>
    <w:rsid w:val="008A71A4"/>
    <w:rsid w:val="008B198D"/>
    <w:rsid w:val="008B23BF"/>
    <w:rsid w:val="008B3078"/>
    <w:rsid w:val="008B3693"/>
    <w:rsid w:val="008B41FA"/>
    <w:rsid w:val="008B420E"/>
    <w:rsid w:val="008B4B01"/>
    <w:rsid w:val="008B527F"/>
    <w:rsid w:val="008B551F"/>
    <w:rsid w:val="008B58E9"/>
    <w:rsid w:val="008B5D65"/>
    <w:rsid w:val="008C00C0"/>
    <w:rsid w:val="008C0F6D"/>
    <w:rsid w:val="008C1119"/>
    <w:rsid w:val="008C14EF"/>
    <w:rsid w:val="008C168C"/>
    <w:rsid w:val="008C2B4D"/>
    <w:rsid w:val="008C2FE9"/>
    <w:rsid w:val="008C31DC"/>
    <w:rsid w:val="008C3A84"/>
    <w:rsid w:val="008C43F6"/>
    <w:rsid w:val="008C4B84"/>
    <w:rsid w:val="008C4F4B"/>
    <w:rsid w:val="008C5932"/>
    <w:rsid w:val="008C61DF"/>
    <w:rsid w:val="008C6B84"/>
    <w:rsid w:val="008D11E0"/>
    <w:rsid w:val="008D1709"/>
    <w:rsid w:val="008D1B59"/>
    <w:rsid w:val="008D2E58"/>
    <w:rsid w:val="008D4459"/>
    <w:rsid w:val="008D4D84"/>
    <w:rsid w:val="008D5999"/>
    <w:rsid w:val="008D79BB"/>
    <w:rsid w:val="008E21A2"/>
    <w:rsid w:val="008E5C0A"/>
    <w:rsid w:val="008E5EF3"/>
    <w:rsid w:val="008E73D4"/>
    <w:rsid w:val="008E7C42"/>
    <w:rsid w:val="008F0DBF"/>
    <w:rsid w:val="008F2064"/>
    <w:rsid w:val="008F35DE"/>
    <w:rsid w:val="008F438C"/>
    <w:rsid w:val="008F5328"/>
    <w:rsid w:val="008F6017"/>
    <w:rsid w:val="008F6176"/>
    <w:rsid w:val="008F78E4"/>
    <w:rsid w:val="009008A6"/>
    <w:rsid w:val="00901313"/>
    <w:rsid w:val="009015E3"/>
    <w:rsid w:val="009020C2"/>
    <w:rsid w:val="00902A65"/>
    <w:rsid w:val="00902C6D"/>
    <w:rsid w:val="0090315A"/>
    <w:rsid w:val="0090524D"/>
    <w:rsid w:val="009052A0"/>
    <w:rsid w:val="00905DFC"/>
    <w:rsid w:val="009104BB"/>
    <w:rsid w:val="00911115"/>
    <w:rsid w:val="00911265"/>
    <w:rsid w:val="0091180F"/>
    <w:rsid w:val="0091277D"/>
    <w:rsid w:val="00912C42"/>
    <w:rsid w:val="00913036"/>
    <w:rsid w:val="00913066"/>
    <w:rsid w:val="009131E9"/>
    <w:rsid w:val="00913407"/>
    <w:rsid w:val="00914B52"/>
    <w:rsid w:val="00914E6B"/>
    <w:rsid w:val="00915605"/>
    <w:rsid w:val="00915F25"/>
    <w:rsid w:val="00916AE5"/>
    <w:rsid w:val="00916F08"/>
    <w:rsid w:val="0091749E"/>
    <w:rsid w:val="009202F1"/>
    <w:rsid w:val="00922E0C"/>
    <w:rsid w:val="0092319D"/>
    <w:rsid w:val="00923269"/>
    <w:rsid w:val="009242F3"/>
    <w:rsid w:val="00924D58"/>
    <w:rsid w:val="00925726"/>
    <w:rsid w:val="0093099C"/>
    <w:rsid w:val="00930B7F"/>
    <w:rsid w:val="00932340"/>
    <w:rsid w:val="00932B32"/>
    <w:rsid w:val="009336EB"/>
    <w:rsid w:val="009346B7"/>
    <w:rsid w:val="0093531F"/>
    <w:rsid w:val="00936C89"/>
    <w:rsid w:val="0093794B"/>
    <w:rsid w:val="009401D7"/>
    <w:rsid w:val="00940DBE"/>
    <w:rsid w:val="0094223B"/>
    <w:rsid w:val="0094553C"/>
    <w:rsid w:val="0094650D"/>
    <w:rsid w:val="00946983"/>
    <w:rsid w:val="009501BC"/>
    <w:rsid w:val="00950F89"/>
    <w:rsid w:val="00952C71"/>
    <w:rsid w:val="00954026"/>
    <w:rsid w:val="009569ED"/>
    <w:rsid w:val="0095755A"/>
    <w:rsid w:val="00960461"/>
    <w:rsid w:val="00960A30"/>
    <w:rsid w:val="00963017"/>
    <w:rsid w:val="00963F67"/>
    <w:rsid w:val="009646E3"/>
    <w:rsid w:val="00965B51"/>
    <w:rsid w:val="009664CD"/>
    <w:rsid w:val="0096703A"/>
    <w:rsid w:val="00970187"/>
    <w:rsid w:val="00970A4C"/>
    <w:rsid w:val="00971CA7"/>
    <w:rsid w:val="00971F20"/>
    <w:rsid w:val="009745A1"/>
    <w:rsid w:val="009746CE"/>
    <w:rsid w:val="009763A4"/>
    <w:rsid w:val="00976579"/>
    <w:rsid w:val="00976A2A"/>
    <w:rsid w:val="00977F7A"/>
    <w:rsid w:val="009807B9"/>
    <w:rsid w:val="00982258"/>
    <w:rsid w:val="009829F2"/>
    <w:rsid w:val="00983112"/>
    <w:rsid w:val="00984438"/>
    <w:rsid w:val="00984D9B"/>
    <w:rsid w:val="00984E24"/>
    <w:rsid w:val="00986E67"/>
    <w:rsid w:val="00986FF6"/>
    <w:rsid w:val="00987070"/>
    <w:rsid w:val="00987A59"/>
    <w:rsid w:val="00990098"/>
    <w:rsid w:val="00992C9F"/>
    <w:rsid w:val="00993C0B"/>
    <w:rsid w:val="009954C1"/>
    <w:rsid w:val="00996DA4"/>
    <w:rsid w:val="009A15D1"/>
    <w:rsid w:val="009A2199"/>
    <w:rsid w:val="009A325C"/>
    <w:rsid w:val="009A5DA6"/>
    <w:rsid w:val="009A63CD"/>
    <w:rsid w:val="009A6ACC"/>
    <w:rsid w:val="009B0616"/>
    <w:rsid w:val="009B3522"/>
    <w:rsid w:val="009B3CE6"/>
    <w:rsid w:val="009B4972"/>
    <w:rsid w:val="009B6EED"/>
    <w:rsid w:val="009C09D4"/>
    <w:rsid w:val="009C0BCE"/>
    <w:rsid w:val="009C1F0E"/>
    <w:rsid w:val="009C1F52"/>
    <w:rsid w:val="009C20A1"/>
    <w:rsid w:val="009C2FB4"/>
    <w:rsid w:val="009C5514"/>
    <w:rsid w:val="009C5EEB"/>
    <w:rsid w:val="009D09DB"/>
    <w:rsid w:val="009D18E5"/>
    <w:rsid w:val="009D1F3E"/>
    <w:rsid w:val="009D2F57"/>
    <w:rsid w:val="009D379C"/>
    <w:rsid w:val="009D6E69"/>
    <w:rsid w:val="009D79B3"/>
    <w:rsid w:val="009D7C5C"/>
    <w:rsid w:val="009E03EE"/>
    <w:rsid w:val="009E090C"/>
    <w:rsid w:val="009E3E2B"/>
    <w:rsid w:val="009E5CD2"/>
    <w:rsid w:val="009F029A"/>
    <w:rsid w:val="009F03E4"/>
    <w:rsid w:val="009F06C9"/>
    <w:rsid w:val="009F0FC1"/>
    <w:rsid w:val="009F19C9"/>
    <w:rsid w:val="009F1ADB"/>
    <w:rsid w:val="009F1BE3"/>
    <w:rsid w:val="009F358A"/>
    <w:rsid w:val="009F3942"/>
    <w:rsid w:val="009F3D98"/>
    <w:rsid w:val="009F43F6"/>
    <w:rsid w:val="009F5431"/>
    <w:rsid w:val="009F6E34"/>
    <w:rsid w:val="009F7641"/>
    <w:rsid w:val="00A00012"/>
    <w:rsid w:val="00A01227"/>
    <w:rsid w:val="00A026D1"/>
    <w:rsid w:val="00A0378B"/>
    <w:rsid w:val="00A06963"/>
    <w:rsid w:val="00A13864"/>
    <w:rsid w:val="00A141EB"/>
    <w:rsid w:val="00A14F85"/>
    <w:rsid w:val="00A21C19"/>
    <w:rsid w:val="00A253D2"/>
    <w:rsid w:val="00A27279"/>
    <w:rsid w:val="00A3183B"/>
    <w:rsid w:val="00A31E68"/>
    <w:rsid w:val="00A32A12"/>
    <w:rsid w:val="00A34051"/>
    <w:rsid w:val="00A35B36"/>
    <w:rsid w:val="00A400E0"/>
    <w:rsid w:val="00A4010F"/>
    <w:rsid w:val="00A40950"/>
    <w:rsid w:val="00A41EA9"/>
    <w:rsid w:val="00A43ACF"/>
    <w:rsid w:val="00A44DB0"/>
    <w:rsid w:val="00A453F8"/>
    <w:rsid w:val="00A454AD"/>
    <w:rsid w:val="00A46B2B"/>
    <w:rsid w:val="00A47052"/>
    <w:rsid w:val="00A479A5"/>
    <w:rsid w:val="00A50AEA"/>
    <w:rsid w:val="00A511F0"/>
    <w:rsid w:val="00A53416"/>
    <w:rsid w:val="00A5347C"/>
    <w:rsid w:val="00A56F42"/>
    <w:rsid w:val="00A577B3"/>
    <w:rsid w:val="00A606FD"/>
    <w:rsid w:val="00A623C6"/>
    <w:rsid w:val="00A62824"/>
    <w:rsid w:val="00A640F9"/>
    <w:rsid w:val="00A65121"/>
    <w:rsid w:val="00A70C38"/>
    <w:rsid w:val="00A716DE"/>
    <w:rsid w:val="00A74C35"/>
    <w:rsid w:val="00A75BE0"/>
    <w:rsid w:val="00A75C28"/>
    <w:rsid w:val="00A762A3"/>
    <w:rsid w:val="00A77C3B"/>
    <w:rsid w:val="00A814D9"/>
    <w:rsid w:val="00A81B68"/>
    <w:rsid w:val="00A823D8"/>
    <w:rsid w:val="00A8327D"/>
    <w:rsid w:val="00A83D5F"/>
    <w:rsid w:val="00A85BBC"/>
    <w:rsid w:val="00A875AE"/>
    <w:rsid w:val="00A87A91"/>
    <w:rsid w:val="00A95677"/>
    <w:rsid w:val="00A97E27"/>
    <w:rsid w:val="00AA0A38"/>
    <w:rsid w:val="00AA0B28"/>
    <w:rsid w:val="00AA0BC4"/>
    <w:rsid w:val="00AA0F93"/>
    <w:rsid w:val="00AA1145"/>
    <w:rsid w:val="00AA1A32"/>
    <w:rsid w:val="00AA1D2F"/>
    <w:rsid w:val="00AA24FB"/>
    <w:rsid w:val="00AA3902"/>
    <w:rsid w:val="00AA5681"/>
    <w:rsid w:val="00AA578F"/>
    <w:rsid w:val="00AA6E99"/>
    <w:rsid w:val="00AA75A5"/>
    <w:rsid w:val="00AB2CF3"/>
    <w:rsid w:val="00AB442B"/>
    <w:rsid w:val="00AB46D2"/>
    <w:rsid w:val="00AB5B2A"/>
    <w:rsid w:val="00AB65BB"/>
    <w:rsid w:val="00AB6A45"/>
    <w:rsid w:val="00AB6B46"/>
    <w:rsid w:val="00AB747E"/>
    <w:rsid w:val="00AB7F45"/>
    <w:rsid w:val="00AC0FDF"/>
    <w:rsid w:val="00AC37E0"/>
    <w:rsid w:val="00AC54A5"/>
    <w:rsid w:val="00AC54FD"/>
    <w:rsid w:val="00AD1152"/>
    <w:rsid w:val="00AD1620"/>
    <w:rsid w:val="00AD2FF9"/>
    <w:rsid w:val="00AD4966"/>
    <w:rsid w:val="00AD5D57"/>
    <w:rsid w:val="00AD66D3"/>
    <w:rsid w:val="00AE0FFE"/>
    <w:rsid w:val="00AE3B3B"/>
    <w:rsid w:val="00AE4A29"/>
    <w:rsid w:val="00AE5140"/>
    <w:rsid w:val="00AF0439"/>
    <w:rsid w:val="00AF12B4"/>
    <w:rsid w:val="00AF1C67"/>
    <w:rsid w:val="00AF31A1"/>
    <w:rsid w:val="00AF3421"/>
    <w:rsid w:val="00AF342A"/>
    <w:rsid w:val="00AF4ECD"/>
    <w:rsid w:val="00AF5DA8"/>
    <w:rsid w:val="00AF5F8E"/>
    <w:rsid w:val="00AF6EBC"/>
    <w:rsid w:val="00B007A9"/>
    <w:rsid w:val="00B03195"/>
    <w:rsid w:val="00B038D1"/>
    <w:rsid w:val="00B03BA4"/>
    <w:rsid w:val="00B03CE7"/>
    <w:rsid w:val="00B040FF"/>
    <w:rsid w:val="00B04811"/>
    <w:rsid w:val="00B0571D"/>
    <w:rsid w:val="00B076F8"/>
    <w:rsid w:val="00B0797B"/>
    <w:rsid w:val="00B10525"/>
    <w:rsid w:val="00B10A92"/>
    <w:rsid w:val="00B11EE9"/>
    <w:rsid w:val="00B120A7"/>
    <w:rsid w:val="00B137E8"/>
    <w:rsid w:val="00B14740"/>
    <w:rsid w:val="00B16414"/>
    <w:rsid w:val="00B16AF8"/>
    <w:rsid w:val="00B17534"/>
    <w:rsid w:val="00B17D72"/>
    <w:rsid w:val="00B17F1E"/>
    <w:rsid w:val="00B22B11"/>
    <w:rsid w:val="00B22BC4"/>
    <w:rsid w:val="00B24645"/>
    <w:rsid w:val="00B2497E"/>
    <w:rsid w:val="00B24A62"/>
    <w:rsid w:val="00B25128"/>
    <w:rsid w:val="00B253C8"/>
    <w:rsid w:val="00B256B2"/>
    <w:rsid w:val="00B259AA"/>
    <w:rsid w:val="00B3039E"/>
    <w:rsid w:val="00B30844"/>
    <w:rsid w:val="00B3203A"/>
    <w:rsid w:val="00B32376"/>
    <w:rsid w:val="00B32D3E"/>
    <w:rsid w:val="00B346FC"/>
    <w:rsid w:val="00B369D9"/>
    <w:rsid w:val="00B40F6D"/>
    <w:rsid w:val="00B4172A"/>
    <w:rsid w:val="00B4173B"/>
    <w:rsid w:val="00B424F2"/>
    <w:rsid w:val="00B42FDD"/>
    <w:rsid w:val="00B4370A"/>
    <w:rsid w:val="00B43E22"/>
    <w:rsid w:val="00B446C8"/>
    <w:rsid w:val="00B458F4"/>
    <w:rsid w:val="00B47EE8"/>
    <w:rsid w:val="00B50DC8"/>
    <w:rsid w:val="00B534D0"/>
    <w:rsid w:val="00B53ADE"/>
    <w:rsid w:val="00B546FE"/>
    <w:rsid w:val="00B55AC6"/>
    <w:rsid w:val="00B55C8F"/>
    <w:rsid w:val="00B5646D"/>
    <w:rsid w:val="00B567CE"/>
    <w:rsid w:val="00B57E1F"/>
    <w:rsid w:val="00B60790"/>
    <w:rsid w:val="00B615B2"/>
    <w:rsid w:val="00B66B94"/>
    <w:rsid w:val="00B6748F"/>
    <w:rsid w:val="00B67973"/>
    <w:rsid w:val="00B714BD"/>
    <w:rsid w:val="00B7206D"/>
    <w:rsid w:val="00B727F5"/>
    <w:rsid w:val="00B74268"/>
    <w:rsid w:val="00B755F5"/>
    <w:rsid w:val="00B76B3D"/>
    <w:rsid w:val="00B76BDB"/>
    <w:rsid w:val="00B81EBA"/>
    <w:rsid w:val="00B82FA4"/>
    <w:rsid w:val="00B83D07"/>
    <w:rsid w:val="00B84C85"/>
    <w:rsid w:val="00B84DBC"/>
    <w:rsid w:val="00B855F9"/>
    <w:rsid w:val="00B90441"/>
    <w:rsid w:val="00B93258"/>
    <w:rsid w:val="00B9486A"/>
    <w:rsid w:val="00B96F06"/>
    <w:rsid w:val="00BA04D4"/>
    <w:rsid w:val="00BA0976"/>
    <w:rsid w:val="00BA0EE6"/>
    <w:rsid w:val="00BA1663"/>
    <w:rsid w:val="00BA2235"/>
    <w:rsid w:val="00BA311B"/>
    <w:rsid w:val="00BA3C8F"/>
    <w:rsid w:val="00BA3ECC"/>
    <w:rsid w:val="00BA47AD"/>
    <w:rsid w:val="00BB01B7"/>
    <w:rsid w:val="00BB1C08"/>
    <w:rsid w:val="00BB73CD"/>
    <w:rsid w:val="00BB7A55"/>
    <w:rsid w:val="00BC0005"/>
    <w:rsid w:val="00BC2CC8"/>
    <w:rsid w:val="00BC334F"/>
    <w:rsid w:val="00BC429D"/>
    <w:rsid w:val="00BC50C8"/>
    <w:rsid w:val="00BC5428"/>
    <w:rsid w:val="00BC5453"/>
    <w:rsid w:val="00BC58E7"/>
    <w:rsid w:val="00BC5CAA"/>
    <w:rsid w:val="00BC5ED0"/>
    <w:rsid w:val="00BC5FBC"/>
    <w:rsid w:val="00BC74C9"/>
    <w:rsid w:val="00BD168D"/>
    <w:rsid w:val="00BD3BBD"/>
    <w:rsid w:val="00BD634A"/>
    <w:rsid w:val="00BE15C0"/>
    <w:rsid w:val="00BE1AAC"/>
    <w:rsid w:val="00BE2015"/>
    <w:rsid w:val="00BE495D"/>
    <w:rsid w:val="00BE516F"/>
    <w:rsid w:val="00BE5A16"/>
    <w:rsid w:val="00BE70AD"/>
    <w:rsid w:val="00BE714B"/>
    <w:rsid w:val="00BF2C4E"/>
    <w:rsid w:val="00BF5E31"/>
    <w:rsid w:val="00BF61E0"/>
    <w:rsid w:val="00BF72EB"/>
    <w:rsid w:val="00C000DF"/>
    <w:rsid w:val="00C00FA3"/>
    <w:rsid w:val="00C01870"/>
    <w:rsid w:val="00C04664"/>
    <w:rsid w:val="00C0501F"/>
    <w:rsid w:val="00C06275"/>
    <w:rsid w:val="00C10CAC"/>
    <w:rsid w:val="00C11CBE"/>
    <w:rsid w:val="00C13E32"/>
    <w:rsid w:val="00C14565"/>
    <w:rsid w:val="00C1594A"/>
    <w:rsid w:val="00C166D0"/>
    <w:rsid w:val="00C17430"/>
    <w:rsid w:val="00C17ACA"/>
    <w:rsid w:val="00C20105"/>
    <w:rsid w:val="00C206D7"/>
    <w:rsid w:val="00C23E2F"/>
    <w:rsid w:val="00C24ADA"/>
    <w:rsid w:val="00C25384"/>
    <w:rsid w:val="00C25997"/>
    <w:rsid w:val="00C2723B"/>
    <w:rsid w:val="00C27601"/>
    <w:rsid w:val="00C327C7"/>
    <w:rsid w:val="00C33505"/>
    <w:rsid w:val="00C353B7"/>
    <w:rsid w:val="00C35CB3"/>
    <w:rsid w:val="00C37292"/>
    <w:rsid w:val="00C37BDC"/>
    <w:rsid w:val="00C40412"/>
    <w:rsid w:val="00C42875"/>
    <w:rsid w:val="00C43093"/>
    <w:rsid w:val="00C43724"/>
    <w:rsid w:val="00C44FE8"/>
    <w:rsid w:val="00C45B9F"/>
    <w:rsid w:val="00C463A1"/>
    <w:rsid w:val="00C46DBF"/>
    <w:rsid w:val="00C47271"/>
    <w:rsid w:val="00C50133"/>
    <w:rsid w:val="00C5045D"/>
    <w:rsid w:val="00C507EA"/>
    <w:rsid w:val="00C50840"/>
    <w:rsid w:val="00C5189F"/>
    <w:rsid w:val="00C5246F"/>
    <w:rsid w:val="00C52B45"/>
    <w:rsid w:val="00C5394E"/>
    <w:rsid w:val="00C545E5"/>
    <w:rsid w:val="00C54C76"/>
    <w:rsid w:val="00C54E28"/>
    <w:rsid w:val="00C60589"/>
    <w:rsid w:val="00C60D21"/>
    <w:rsid w:val="00C611F4"/>
    <w:rsid w:val="00C6480F"/>
    <w:rsid w:val="00C64FC8"/>
    <w:rsid w:val="00C6535E"/>
    <w:rsid w:val="00C66EA9"/>
    <w:rsid w:val="00C70098"/>
    <w:rsid w:val="00C710F5"/>
    <w:rsid w:val="00C71418"/>
    <w:rsid w:val="00C72088"/>
    <w:rsid w:val="00C72682"/>
    <w:rsid w:val="00C72F3B"/>
    <w:rsid w:val="00C740E8"/>
    <w:rsid w:val="00C750CE"/>
    <w:rsid w:val="00C757A8"/>
    <w:rsid w:val="00C765A4"/>
    <w:rsid w:val="00C81F43"/>
    <w:rsid w:val="00C82694"/>
    <w:rsid w:val="00C8271E"/>
    <w:rsid w:val="00C83271"/>
    <w:rsid w:val="00C8457C"/>
    <w:rsid w:val="00C86344"/>
    <w:rsid w:val="00C87BE3"/>
    <w:rsid w:val="00C87DBB"/>
    <w:rsid w:val="00C90346"/>
    <w:rsid w:val="00C90E82"/>
    <w:rsid w:val="00C91A2B"/>
    <w:rsid w:val="00C92C81"/>
    <w:rsid w:val="00C93935"/>
    <w:rsid w:val="00C939D4"/>
    <w:rsid w:val="00C93C79"/>
    <w:rsid w:val="00C94834"/>
    <w:rsid w:val="00C95188"/>
    <w:rsid w:val="00C97223"/>
    <w:rsid w:val="00CA0323"/>
    <w:rsid w:val="00CA0616"/>
    <w:rsid w:val="00CA2A6B"/>
    <w:rsid w:val="00CA5B28"/>
    <w:rsid w:val="00CA6569"/>
    <w:rsid w:val="00CA71A1"/>
    <w:rsid w:val="00CB0A43"/>
    <w:rsid w:val="00CB275F"/>
    <w:rsid w:val="00CB3C1B"/>
    <w:rsid w:val="00CB48D0"/>
    <w:rsid w:val="00CB4B75"/>
    <w:rsid w:val="00CC03EB"/>
    <w:rsid w:val="00CC10C3"/>
    <w:rsid w:val="00CC1B68"/>
    <w:rsid w:val="00CC3CD6"/>
    <w:rsid w:val="00CC587D"/>
    <w:rsid w:val="00CC59D6"/>
    <w:rsid w:val="00CC723F"/>
    <w:rsid w:val="00CD0140"/>
    <w:rsid w:val="00CD0755"/>
    <w:rsid w:val="00CD081B"/>
    <w:rsid w:val="00CD12ED"/>
    <w:rsid w:val="00CD2B22"/>
    <w:rsid w:val="00CD36FD"/>
    <w:rsid w:val="00CD39AD"/>
    <w:rsid w:val="00CD55CA"/>
    <w:rsid w:val="00CD5C69"/>
    <w:rsid w:val="00CD68AF"/>
    <w:rsid w:val="00CD71B3"/>
    <w:rsid w:val="00CE00DA"/>
    <w:rsid w:val="00CE1045"/>
    <w:rsid w:val="00CE1CB8"/>
    <w:rsid w:val="00CE1E8F"/>
    <w:rsid w:val="00CE3A53"/>
    <w:rsid w:val="00CE3EA7"/>
    <w:rsid w:val="00CE5F49"/>
    <w:rsid w:val="00CE6331"/>
    <w:rsid w:val="00CE7BE1"/>
    <w:rsid w:val="00CF1D95"/>
    <w:rsid w:val="00CF2C17"/>
    <w:rsid w:val="00CF35B5"/>
    <w:rsid w:val="00CF3AD8"/>
    <w:rsid w:val="00CF48F4"/>
    <w:rsid w:val="00CF5CAB"/>
    <w:rsid w:val="00CF5F1A"/>
    <w:rsid w:val="00D0045A"/>
    <w:rsid w:val="00D01BE7"/>
    <w:rsid w:val="00D01F16"/>
    <w:rsid w:val="00D05911"/>
    <w:rsid w:val="00D06441"/>
    <w:rsid w:val="00D100CD"/>
    <w:rsid w:val="00D10602"/>
    <w:rsid w:val="00D10AE0"/>
    <w:rsid w:val="00D11206"/>
    <w:rsid w:val="00D1209F"/>
    <w:rsid w:val="00D12BA6"/>
    <w:rsid w:val="00D12F73"/>
    <w:rsid w:val="00D133DA"/>
    <w:rsid w:val="00D1392D"/>
    <w:rsid w:val="00D14612"/>
    <w:rsid w:val="00D147B1"/>
    <w:rsid w:val="00D14BFE"/>
    <w:rsid w:val="00D14E2C"/>
    <w:rsid w:val="00D16156"/>
    <w:rsid w:val="00D167AF"/>
    <w:rsid w:val="00D201F2"/>
    <w:rsid w:val="00D21080"/>
    <w:rsid w:val="00D2153F"/>
    <w:rsid w:val="00D2164E"/>
    <w:rsid w:val="00D22B09"/>
    <w:rsid w:val="00D23262"/>
    <w:rsid w:val="00D24302"/>
    <w:rsid w:val="00D26799"/>
    <w:rsid w:val="00D27BBC"/>
    <w:rsid w:val="00D3065B"/>
    <w:rsid w:val="00D31AF0"/>
    <w:rsid w:val="00D326F5"/>
    <w:rsid w:val="00D32F06"/>
    <w:rsid w:val="00D33C71"/>
    <w:rsid w:val="00D33CA6"/>
    <w:rsid w:val="00D33CD0"/>
    <w:rsid w:val="00D36354"/>
    <w:rsid w:val="00D36ADD"/>
    <w:rsid w:val="00D379E9"/>
    <w:rsid w:val="00D37D88"/>
    <w:rsid w:val="00D4271C"/>
    <w:rsid w:val="00D429D5"/>
    <w:rsid w:val="00D42D83"/>
    <w:rsid w:val="00D43329"/>
    <w:rsid w:val="00D44B7A"/>
    <w:rsid w:val="00D46D97"/>
    <w:rsid w:val="00D47E29"/>
    <w:rsid w:val="00D523DF"/>
    <w:rsid w:val="00D528F8"/>
    <w:rsid w:val="00D53FB5"/>
    <w:rsid w:val="00D545FA"/>
    <w:rsid w:val="00D54FC4"/>
    <w:rsid w:val="00D605B3"/>
    <w:rsid w:val="00D60952"/>
    <w:rsid w:val="00D615CA"/>
    <w:rsid w:val="00D61A3E"/>
    <w:rsid w:val="00D630FE"/>
    <w:rsid w:val="00D65AF6"/>
    <w:rsid w:val="00D66432"/>
    <w:rsid w:val="00D70C1F"/>
    <w:rsid w:val="00D739CB"/>
    <w:rsid w:val="00D74EDC"/>
    <w:rsid w:val="00D75050"/>
    <w:rsid w:val="00D75C78"/>
    <w:rsid w:val="00D768E0"/>
    <w:rsid w:val="00D76BBD"/>
    <w:rsid w:val="00D76EFC"/>
    <w:rsid w:val="00D775C0"/>
    <w:rsid w:val="00D80022"/>
    <w:rsid w:val="00D82148"/>
    <w:rsid w:val="00D82A8B"/>
    <w:rsid w:val="00D82DBB"/>
    <w:rsid w:val="00D82FA4"/>
    <w:rsid w:val="00D8393E"/>
    <w:rsid w:val="00D8510B"/>
    <w:rsid w:val="00D85FBE"/>
    <w:rsid w:val="00D86726"/>
    <w:rsid w:val="00D8734E"/>
    <w:rsid w:val="00D90EF8"/>
    <w:rsid w:val="00D93865"/>
    <w:rsid w:val="00D94781"/>
    <w:rsid w:val="00D94DB0"/>
    <w:rsid w:val="00D967E1"/>
    <w:rsid w:val="00D97969"/>
    <w:rsid w:val="00D97F42"/>
    <w:rsid w:val="00DA063C"/>
    <w:rsid w:val="00DA135C"/>
    <w:rsid w:val="00DA46E5"/>
    <w:rsid w:val="00DA5A8F"/>
    <w:rsid w:val="00DA7685"/>
    <w:rsid w:val="00DA7A79"/>
    <w:rsid w:val="00DB0AEF"/>
    <w:rsid w:val="00DB1224"/>
    <w:rsid w:val="00DB1806"/>
    <w:rsid w:val="00DB181A"/>
    <w:rsid w:val="00DB394C"/>
    <w:rsid w:val="00DB521F"/>
    <w:rsid w:val="00DB675A"/>
    <w:rsid w:val="00DB6E3B"/>
    <w:rsid w:val="00DC03F3"/>
    <w:rsid w:val="00DC057F"/>
    <w:rsid w:val="00DC12CF"/>
    <w:rsid w:val="00DC1820"/>
    <w:rsid w:val="00DC1CE6"/>
    <w:rsid w:val="00DC22B1"/>
    <w:rsid w:val="00DC54FA"/>
    <w:rsid w:val="00DC5B1F"/>
    <w:rsid w:val="00DC5EAC"/>
    <w:rsid w:val="00DC75B8"/>
    <w:rsid w:val="00DD01A4"/>
    <w:rsid w:val="00DD030E"/>
    <w:rsid w:val="00DD046B"/>
    <w:rsid w:val="00DD0DD7"/>
    <w:rsid w:val="00DD18D1"/>
    <w:rsid w:val="00DD1A94"/>
    <w:rsid w:val="00DD276B"/>
    <w:rsid w:val="00DD4918"/>
    <w:rsid w:val="00DD4A9C"/>
    <w:rsid w:val="00DD59F1"/>
    <w:rsid w:val="00DD5DBD"/>
    <w:rsid w:val="00DD6658"/>
    <w:rsid w:val="00DD6827"/>
    <w:rsid w:val="00DD7B0A"/>
    <w:rsid w:val="00DE3FF3"/>
    <w:rsid w:val="00DE4193"/>
    <w:rsid w:val="00DE551D"/>
    <w:rsid w:val="00DE5CE5"/>
    <w:rsid w:val="00DE6192"/>
    <w:rsid w:val="00DF0A45"/>
    <w:rsid w:val="00DF134A"/>
    <w:rsid w:val="00DF2EA4"/>
    <w:rsid w:val="00DF31C4"/>
    <w:rsid w:val="00DF33EA"/>
    <w:rsid w:val="00DF4936"/>
    <w:rsid w:val="00DF4D01"/>
    <w:rsid w:val="00DF5152"/>
    <w:rsid w:val="00DF72A0"/>
    <w:rsid w:val="00DF7ACB"/>
    <w:rsid w:val="00E01DC3"/>
    <w:rsid w:val="00E022EB"/>
    <w:rsid w:val="00E0391A"/>
    <w:rsid w:val="00E03F3A"/>
    <w:rsid w:val="00E046CD"/>
    <w:rsid w:val="00E04EED"/>
    <w:rsid w:val="00E0560B"/>
    <w:rsid w:val="00E05B64"/>
    <w:rsid w:val="00E05CD4"/>
    <w:rsid w:val="00E06D0E"/>
    <w:rsid w:val="00E0709D"/>
    <w:rsid w:val="00E10396"/>
    <w:rsid w:val="00E1188A"/>
    <w:rsid w:val="00E123F9"/>
    <w:rsid w:val="00E12AE1"/>
    <w:rsid w:val="00E13857"/>
    <w:rsid w:val="00E139AF"/>
    <w:rsid w:val="00E14314"/>
    <w:rsid w:val="00E14595"/>
    <w:rsid w:val="00E20AF9"/>
    <w:rsid w:val="00E20FB6"/>
    <w:rsid w:val="00E21874"/>
    <w:rsid w:val="00E228C3"/>
    <w:rsid w:val="00E23608"/>
    <w:rsid w:val="00E24132"/>
    <w:rsid w:val="00E2415C"/>
    <w:rsid w:val="00E2480B"/>
    <w:rsid w:val="00E25078"/>
    <w:rsid w:val="00E26D39"/>
    <w:rsid w:val="00E30611"/>
    <w:rsid w:val="00E308E1"/>
    <w:rsid w:val="00E30A53"/>
    <w:rsid w:val="00E3235E"/>
    <w:rsid w:val="00E32CA6"/>
    <w:rsid w:val="00E339BD"/>
    <w:rsid w:val="00E34BA8"/>
    <w:rsid w:val="00E35148"/>
    <w:rsid w:val="00E354AD"/>
    <w:rsid w:val="00E369A7"/>
    <w:rsid w:val="00E37746"/>
    <w:rsid w:val="00E40CDB"/>
    <w:rsid w:val="00E40D89"/>
    <w:rsid w:val="00E413A1"/>
    <w:rsid w:val="00E413C3"/>
    <w:rsid w:val="00E4194F"/>
    <w:rsid w:val="00E4478B"/>
    <w:rsid w:val="00E44813"/>
    <w:rsid w:val="00E44A96"/>
    <w:rsid w:val="00E511B1"/>
    <w:rsid w:val="00E52BF0"/>
    <w:rsid w:val="00E53012"/>
    <w:rsid w:val="00E540BB"/>
    <w:rsid w:val="00E54506"/>
    <w:rsid w:val="00E54AEB"/>
    <w:rsid w:val="00E54D4F"/>
    <w:rsid w:val="00E5516F"/>
    <w:rsid w:val="00E55E40"/>
    <w:rsid w:val="00E56E4A"/>
    <w:rsid w:val="00E60998"/>
    <w:rsid w:val="00E6141D"/>
    <w:rsid w:val="00E63320"/>
    <w:rsid w:val="00E63766"/>
    <w:rsid w:val="00E64DC1"/>
    <w:rsid w:val="00E65AD9"/>
    <w:rsid w:val="00E660FE"/>
    <w:rsid w:val="00E737AB"/>
    <w:rsid w:val="00E75D87"/>
    <w:rsid w:val="00E76791"/>
    <w:rsid w:val="00E76DA8"/>
    <w:rsid w:val="00E80568"/>
    <w:rsid w:val="00E80C2F"/>
    <w:rsid w:val="00E8187D"/>
    <w:rsid w:val="00E8191C"/>
    <w:rsid w:val="00E81E15"/>
    <w:rsid w:val="00E83C1F"/>
    <w:rsid w:val="00E84730"/>
    <w:rsid w:val="00E84ADD"/>
    <w:rsid w:val="00E853B6"/>
    <w:rsid w:val="00E85A62"/>
    <w:rsid w:val="00E8713F"/>
    <w:rsid w:val="00E87B8A"/>
    <w:rsid w:val="00E9179A"/>
    <w:rsid w:val="00E93B63"/>
    <w:rsid w:val="00E962DE"/>
    <w:rsid w:val="00E970F1"/>
    <w:rsid w:val="00EA05E7"/>
    <w:rsid w:val="00EA0FB8"/>
    <w:rsid w:val="00EA1C8E"/>
    <w:rsid w:val="00EA3A56"/>
    <w:rsid w:val="00EA504B"/>
    <w:rsid w:val="00EA511A"/>
    <w:rsid w:val="00EA687B"/>
    <w:rsid w:val="00EA6928"/>
    <w:rsid w:val="00EB120F"/>
    <w:rsid w:val="00EB2101"/>
    <w:rsid w:val="00EB242B"/>
    <w:rsid w:val="00EB401F"/>
    <w:rsid w:val="00EB457C"/>
    <w:rsid w:val="00EB56A9"/>
    <w:rsid w:val="00EB618C"/>
    <w:rsid w:val="00EB6259"/>
    <w:rsid w:val="00EC08C9"/>
    <w:rsid w:val="00EC1428"/>
    <w:rsid w:val="00EC19D1"/>
    <w:rsid w:val="00EC1E85"/>
    <w:rsid w:val="00EC3212"/>
    <w:rsid w:val="00EC36EF"/>
    <w:rsid w:val="00EC65CF"/>
    <w:rsid w:val="00ED0065"/>
    <w:rsid w:val="00ED05AA"/>
    <w:rsid w:val="00ED0A7D"/>
    <w:rsid w:val="00ED0CEB"/>
    <w:rsid w:val="00ED0E9B"/>
    <w:rsid w:val="00ED192C"/>
    <w:rsid w:val="00ED2B73"/>
    <w:rsid w:val="00ED3C39"/>
    <w:rsid w:val="00ED48B0"/>
    <w:rsid w:val="00ED684C"/>
    <w:rsid w:val="00ED6974"/>
    <w:rsid w:val="00ED6ADD"/>
    <w:rsid w:val="00ED6BFD"/>
    <w:rsid w:val="00ED7250"/>
    <w:rsid w:val="00EE0184"/>
    <w:rsid w:val="00EE09F3"/>
    <w:rsid w:val="00EE0AF5"/>
    <w:rsid w:val="00EE135C"/>
    <w:rsid w:val="00EE2B1C"/>
    <w:rsid w:val="00EE5481"/>
    <w:rsid w:val="00EE5E8C"/>
    <w:rsid w:val="00EE6570"/>
    <w:rsid w:val="00EE6CDD"/>
    <w:rsid w:val="00EF0F1D"/>
    <w:rsid w:val="00EF2E91"/>
    <w:rsid w:val="00EF369E"/>
    <w:rsid w:val="00EF620C"/>
    <w:rsid w:val="00EF753A"/>
    <w:rsid w:val="00EF7DB6"/>
    <w:rsid w:val="00F008BF"/>
    <w:rsid w:val="00F00F0D"/>
    <w:rsid w:val="00F02077"/>
    <w:rsid w:val="00F02091"/>
    <w:rsid w:val="00F02AEF"/>
    <w:rsid w:val="00F02F10"/>
    <w:rsid w:val="00F03A1D"/>
    <w:rsid w:val="00F04093"/>
    <w:rsid w:val="00F04558"/>
    <w:rsid w:val="00F04665"/>
    <w:rsid w:val="00F05AF1"/>
    <w:rsid w:val="00F061DC"/>
    <w:rsid w:val="00F06F5C"/>
    <w:rsid w:val="00F07E2B"/>
    <w:rsid w:val="00F07FA6"/>
    <w:rsid w:val="00F1455A"/>
    <w:rsid w:val="00F20FB4"/>
    <w:rsid w:val="00F21C42"/>
    <w:rsid w:val="00F2240B"/>
    <w:rsid w:val="00F22B5D"/>
    <w:rsid w:val="00F22CDA"/>
    <w:rsid w:val="00F23731"/>
    <w:rsid w:val="00F2409D"/>
    <w:rsid w:val="00F240CB"/>
    <w:rsid w:val="00F25815"/>
    <w:rsid w:val="00F26C72"/>
    <w:rsid w:val="00F31478"/>
    <w:rsid w:val="00F31581"/>
    <w:rsid w:val="00F31B24"/>
    <w:rsid w:val="00F33200"/>
    <w:rsid w:val="00F33636"/>
    <w:rsid w:val="00F34B42"/>
    <w:rsid w:val="00F3581F"/>
    <w:rsid w:val="00F36A13"/>
    <w:rsid w:val="00F41394"/>
    <w:rsid w:val="00F43C42"/>
    <w:rsid w:val="00F450D7"/>
    <w:rsid w:val="00F45D91"/>
    <w:rsid w:val="00F462A2"/>
    <w:rsid w:val="00F464C8"/>
    <w:rsid w:val="00F47D4B"/>
    <w:rsid w:val="00F50644"/>
    <w:rsid w:val="00F5088C"/>
    <w:rsid w:val="00F50D74"/>
    <w:rsid w:val="00F555C7"/>
    <w:rsid w:val="00F60188"/>
    <w:rsid w:val="00F60DD9"/>
    <w:rsid w:val="00F6129E"/>
    <w:rsid w:val="00F61FBA"/>
    <w:rsid w:val="00F63329"/>
    <w:rsid w:val="00F639AB"/>
    <w:rsid w:val="00F645E9"/>
    <w:rsid w:val="00F6569C"/>
    <w:rsid w:val="00F6587D"/>
    <w:rsid w:val="00F65A59"/>
    <w:rsid w:val="00F664E0"/>
    <w:rsid w:val="00F665AD"/>
    <w:rsid w:val="00F66A94"/>
    <w:rsid w:val="00F67EC3"/>
    <w:rsid w:val="00F7150D"/>
    <w:rsid w:val="00F74FA7"/>
    <w:rsid w:val="00F754E3"/>
    <w:rsid w:val="00F76426"/>
    <w:rsid w:val="00F77930"/>
    <w:rsid w:val="00F8159D"/>
    <w:rsid w:val="00F82B72"/>
    <w:rsid w:val="00F83461"/>
    <w:rsid w:val="00F83F84"/>
    <w:rsid w:val="00F8745F"/>
    <w:rsid w:val="00F902D1"/>
    <w:rsid w:val="00F905C5"/>
    <w:rsid w:val="00F914AC"/>
    <w:rsid w:val="00F9240E"/>
    <w:rsid w:val="00F94536"/>
    <w:rsid w:val="00F956E8"/>
    <w:rsid w:val="00F960A3"/>
    <w:rsid w:val="00F9791A"/>
    <w:rsid w:val="00FA03CD"/>
    <w:rsid w:val="00FA20EE"/>
    <w:rsid w:val="00FA3DCA"/>
    <w:rsid w:val="00FA4085"/>
    <w:rsid w:val="00FA4E76"/>
    <w:rsid w:val="00FA64E1"/>
    <w:rsid w:val="00FB0F0B"/>
    <w:rsid w:val="00FB19E1"/>
    <w:rsid w:val="00FB225E"/>
    <w:rsid w:val="00FB341D"/>
    <w:rsid w:val="00FB3E69"/>
    <w:rsid w:val="00FB4384"/>
    <w:rsid w:val="00FB5606"/>
    <w:rsid w:val="00FC021A"/>
    <w:rsid w:val="00FC091E"/>
    <w:rsid w:val="00FC0BC1"/>
    <w:rsid w:val="00FC1478"/>
    <w:rsid w:val="00FC1AAF"/>
    <w:rsid w:val="00FC498F"/>
    <w:rsid w:val="00FC5BF4"/>
    <w:rsid w:val="00FC7AAB"/>
    <w:rsid w:val="00FD1473"/>
    <w:rsid w:val="00FD2A37"/>
    <w:rsid w:val="00FD345D"/>
    <w:rsid w:val="00FD6895"/>
    <w:rsid w:val="00FD69B8"/>
    <w:rsid w:val="00FD7725"/>
    <w:rsid w:val="00FD792D"/>
    <w:rsid w:val="00FD79CB"/>
    <w:rsid w:val="00FE1C6A"/>
    <w:rsid w:val="00FE2305"/>
    <w:rsid w:val="00FE2D0A"/>
    <w:rsid w:val="00FE32F6"/>
    <w:rsid w:val="00FE3359"/>
    <w:rsid w:val="00FE3E2A"/>
    <w:rsid w:val="00FE4217"/>
    <w:rsid w:val="00FE4A20"/>
    <w:rsid w:val="00FE4FF1"/>
    <w:rsid w:val="00FE4FFF"/>
    <w:rsid w:val="00FE66DA"/>
    <w:rsid w:val="00FE73B1"/>
    <w:rsid w:val="00FE74B8"/>
    <w:rsid w:val="00FE7992"/>
    <w:rsid w:val="00FF1947"/>
    <w:rsid w:val="00FF19DB"/>
    <w:rsid w:val="00FF3B13"/>
    <w:rsid w:val="00FF4461"/>
    <w:rsid w:val="00FF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C03E-284E-4529-9F9B-DA9ABD7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12-12T07:57:00Z</cp:lastPrinted>
  <dcterms:created xsi:type="dcterms:W3CDTF">2012-11-27T05:51:00Z</dcterms:created>
  <dcterms:modified xsi:type="dcterms:W3CDTF">2012-12-12T07:59:00Z</dcterms:modified>
</cp:coreProperties>
</file>